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26" w:rsidRDefault="00A67BD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02</w:t>
      </w:r>
      <w:r w:rsidR="009A2857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-202</w:t>
      </w:r>
      <w:r w:rsidR="009A2857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学年第</w:t>
      </w:r>
      <w:r w:rsidR="009A2857">
        <w:rPr>
          <w:rFonts w:asciiTheme="majorEastAsia" w:eastAsiaTheme="majorEastAsia" w:hAnsiTheme="majorEastAsia" w:hint="eastAsia"/>
          <w:b/>
          <w:sz w:val="28"/>
          <w:szCs w:val="28"/>
        </w:rPr>
        <w:t>一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学期武进区夏溪初级中学获奖情况汇编</w:t>
      </w:r>
    </w:p>
    <w:p w:rsidR="00311E26" w:rsidRDefault="00A67BDE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集体获奖</w:t>
      </w:r>
    </w:p>
    <w:tbl>
      <w:tblPr>
        <w:tblStyle w:val="a6"/>
        <w:tblW w:w="9747" w:type="dxa"/>
        <w:tblLook w:val="04A0"/>
      </w:tblPr>
      <w:tblGrid>
        <w:gridCol w:w="675"/>
        <w:gridCol w:w="3828"/>
        <w:gridCol w:w="2268"/>
        <w:gridCol w:w="1559"/>
        <w:gridCol w:w="1417"/>
      </w:tblGrid>
      <w:tr w:rsidR="00311E26">
        <w:tc>
          <w:tcPr>
            <w:tcW w:w="675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828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获奖等级</w:t>
            </w:r>
          </w:p>
        </w:tc>
        <w:tc>
          <w:tcPr>
            <w:tcW w:w="1559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指导老师</w:t>
            </w:r>
          </w:p>
        </w:tc>
        <w:tc>
          <w:tcPr>
            <w:tcW w:w="1417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时间</w:t>
            </w:r>
          </w:p>
        </w:tc>
      </w:tr>
      <w:tr w:rsidR="00311E26">
        <w:tc>
          <w:tcPr>
            <w:tcW w:w="675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311E26" w:rsidRDefault="002C3DDB">
            <w:pPr>
              <w:spacing w:after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023年区中学生足球比赛</w:t>
            </w:r>
          </w:p>
        </w:tc>
        <w:tc>
          <w:tcPr>
            <w:tcW w:w="2268" w:type="dxa"/>
            <w:vAlign w:val="center"/>
          </w:tcPr>
          <w:p w:rsidR="00311E26" w:rsidRDefault="002C3DD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初中女子团体第二名</w:t>
            </w:r>
          </w:p>
        </w:tc>
        <w:tc>
          <w:tcPr>
            <w:tcW w:w="1559" w:type="dxa"/>
            <w:vAlign w:val="center"/>
          </w:tcPr>
          <w:p w:rsidR="00311E26" w:rsidRDefault="00311E26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1E26" w:rsidRDefault="002C3DDB" w:rsidP="000E486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</w:t>
            </w:r>
            <w:r w:rsidR="000E4865">
              <w:rPr>
                <w:rFonts w:asciiTheme="minorEastAsia" w:hAnsiTheme="minorEastAsia" w:hint="eastAsia"/>
                <w:sz w:val="24"/>
                <w:szCs w:val="24"/>
              </w:rPr>
              <w:t>.7</w:t>
            </w:r>
          </w:p>
        </w:tc>
      </w:tr>
      <w:tr w:rsidR="00311E26">
        <w:tc>
          <w:tcPr>
            <w:tcW w:w="675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311E26" w:rsidRDefault="009E0A05">
            <w:pPr>
              <w:spacing w:after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9E0A05">
              <w:rPr>
                <w:rFonts w:asciiTheme="minorEastAsia" w:hAnsiTheme="minorEastAsia" w:hint="eastAsia"/>
                <w:bCs/>
                <w:sz w:val="24"/>
                <w:szCs w:val="24"/>
              </w:rPr>
              <w:t>2023年武进区中小学生戏剧、朗诵比赛</w:t>
            </w:r>
          </w:p>
        </w:tc>
        <w:tc>
          <w:tcPr>
            <w:tcW w:w="2268" w:type="dxa"/>
            <w:vAlign w:val="center"/>
          </w:tcPr>
          <w:p w:rsidR="00311E26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559" w:type="dxa"/>
            <w:vAlign w:val="center"/>
          </w:tcPr>
          <w:p w:rsidR="00311E26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  <w:tc>
          <w:tcPr>
            <w:tcW w:w="1417" w:type="dxa"/>
            <w:vAlign w:val="center"/>
          </w:tcPr>
          <w:p w:rsidR="00311E26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1</w:t>
            </w:r>
          </w:p>
        </w:tc>
      </w:tr>
      <w:tr w:rsidR="00311E26">
        <w:tc>
          <w:tcPr>
            <w:tcW w:w="675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311E26" w:rsidRDefault="002D2929">
            <w:pPr>
              <w:spacing w:after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023田径比赛</w:t>
            </w:r>
          </w:p>
        </w:tc>
        <w:tc>
          <w:tcPr>
            <w:tcW w:w="2268" w:type="dxa"/>
            <w:vAlign w:val="center"/>
          </w:tcPr>
          <w:p w:rsidR="00311E26" w:rsidRDefault="002D292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初中组团体第六名</w:t>
            </w:r>
          </w:p>
        </w:tc>
        <w:tc>
          <w:tcPr>
            <w:tcW w:w="1559" w:type="dxa"/>
            <w:vAlign w:val="center"/>
          </w:tcPr>
          <w:p w:rsidR="00311E26" w:rsidRDefault="00311E2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1E26" w:rsidRDefault="002D292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9</w:t>
            </w:r>
          </w:p>
        </w:tc>
      </w:tr>
      <w:tr w:rsidR="00311E26">
        <w:tc>
          <w:tcPr>
            <w:tcW w:w="675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311E26" w:rsidRDefault="00D21AC9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 w:rsidRPr="00D21AC9">
              <w:rPr>
                <w:rFonts w:asciiTheme="minorEastAsia" w:hAnsiTheme="minorEastAsia" w:hint="eastAsia"/>
                <w:sz w:val="24"/>
                <w:szCs w:val="24"/>
              </w:rPr>
              <w:t>2023年武进区青少年阳光体育夏令营“优秀营地”</w:t>
            </w:r>
          </w:p>
        </w:tc>
        <w:tc>
          <w:tcPr>
            <w:tcW w:w="2268" w:type="dxa"/>
            <w:vAlign w:val="center"/>
          </w:tcPr>
          <w:p w:rsidR="00311E26" w:rsidRDefault="00D21AC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1559" w:type="dxa"/>
            <w:vAlign w:val="center"/>
          </w:tcPr>
          <w:p w:rsidR="00311E26" w:rsidRDefault="00311E2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1E26" w:rsidRDefault="00D21AC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1</w:t>
            </w:r>
          </w:p>
        </w:tc>
      </w:tr>
      <w:tr w:rsidR="00311E26">
        <w:tc>
          <w:tcPr>
            <w:tcW w:w="675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311E26" w:rsidRDefault="0006064D" w:rsidP="0006064D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 w:rsidRPr="0006064D">
              <w:rPr>
                <w:rFonts w:asciiTheme="minorEastAsia" w:hAnsiTheme="minorEastAsia"/>
                <w:sz w:val="24"/>
                <w:szCs w:val="24"/>
              </w:rPr>
              <w:t>2023年常州市校园足球试点校年度督查评估</w:t>
            </w:r>
          </w:p>
        </w:tc>
        <w:tc>
          <w:tcPr>
            <w:tcW w:w="2268" w:type="dxa"/>
            <w:vAlign w:val="center"/>
          </w:tcPr>
          <w:p w:rsidR="00311E26" w:rsidRDefault="0006064D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1559" w:type="dxa"/>
            <w:vAlign w:val="center"/>
          </w:tcPr>
          <w:p w:rsidR="00311E26" w:rsidRDefault="00311E2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1E26" w:rsidRDefault="0006064D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311E26">
        <w:tc>
          <w:tcPr>
            <w:tcW w:w="675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311E26" w:rsidRDefault="00E7620E" w:rsidP="00E7620E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 w:rsidRPr="00E7620E">
              <w:rPr>
                <w:rFonts w:asciiTheme="minorEastAsia" w:hAnsiTheme="minorEastAsia" w:hint="eastAsia"/>
                <w:sz w:val="24"/>
                <w:szCs w:val="24"/>
              </w:rPr>
              <w:t>2022-2023学年度办学水平考核</w:t>
            </w:r>
          </w:p>
        </w:tc>
        <w:tc>
          <w:tcPr>
            <w:tcW w:w="2268" w:type="dxa"/>
            <w:vAlign w:val="center"/>
          </w:tcPr>
          <w:p w:rsidR="00311E26" w:rsidRDefault="00E7620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三等奖</w:t>
            </w:r>
          </w:p>
        </w:tc>
        <w:tc>
          <w:tcPr>
            <w:tcW w:w="1559" w:type="dxa"/>
            <w:vAlign w:val="center"/>
          </w:tcPr>
          <w:p w:rsidR="00311E26" w:rsidRDefault="00311E2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1E26" w:rsidRDefault="00E7620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311E26">
        <w:tc>
          <w:tcPr>
            <w:tcW w:w="675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311E26" w:rsidRDefault="00E7620E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 w:rsidRPr="00E7620E">
              <w:rPr>
                <w:rFonts w:asciiTheme="minorEastAsia" w:hAnsiTheme="minorEastAsia" w:hint="eastAsia"/>
                <w:sz w:val="24"/>
                <w:szCs w:val="24"/>
              </w:rPr>
              <w:t>2022-2023学年度义务教育学校素质教育质量评估</w:t>
            </w:r>
          </w:p>
        </w:tc>
        <w:tc>
          <w:tcPr>
            <w:tcW w:w="2268" w:type="dxa"/>
            <w:vAlign w:val="center"/>
          </w:tcPr>
          <w:p w:rsidR="00311E26" w:rsidRDefault="002D10E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1559" w:type="dxa"/>
            <w:vAlign w:val="center"/>
          </w:tcPr>
          <w:p w:rsidR="00311E26" w:rsidRDefault="00311E2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1E26" w:rsidRDefault="002D10E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311E26">
        <w:tc>
          <w:tcPr>
            <w:tcW w:w="675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311E26" w:rsidRDefault="001B7A89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 w:rsidRPr="001B7A89">
              <w:rPr>
                <w:rFonts w:asciiTheme="minorEastAsia" w:hAnsiTheme="minorEastAsia" w:hint="eastAsia"/>
                <w:sz w:val="24"/>
                <w:szCs w:val="24"/>
              </w:rPr>
              <w:t>2023年武进区中小学优秀学生体育、艺术社团遴选活动评比</w:t>
            </w:r>
          </w:p>
        </w:tc>
        <w:tc>
          <w:tcPr>
            <w:tcW w:w="2268" w:type="dxa"/>
            <w:vAlign w:val="center"/>
          </w:tcPr>
          <w:p w:rsidR="00311E26" w:rsidRDefault="001B7A8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足球二等奖</w:t>
            </w:r>
          </w:p>
        </w:tc>
        <w:tc>
          <w:tcPr>
            <w:tcW w:w="1559" w:type="dxa"/>
            <w:vAlign w:val="center"/>
          </w:tcPr>
          <w:p w:rsidR="00311E26" w:rsidRDefault="00311E2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1E26" w:rsidRDefault="001B7A8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311E26">
        <w:tc>
          <w:tcPr>
            <w:tcW w:w="675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311E26" w:rsidRDefault="00D80C1C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 w:rsidRPr="00D80C1C">
              <w:rPr>
                <w:rFonts w:asciiTheme="minorEastAsia" w:hAnsiTheme="minorEastAsia" w:hint="eastAsia"/>
                <w:sz w:val="24"/>
                <w:szCs w:val="24"/>
              </w:rPr>
              <w:t>武进区第五届中小学生聪明算独竞赛</w:t>
            </w:r>
          </w:p>
        </w:tc>
        <w:tc>
          <w:tcPr>
            <w:tcW w:w="2268" w:type="dxa"/>
            <w:vAlign w:val="center"/>
          </w:tcPr>
          <w:p w:rsidR="00311E26" w:rsidRDefault="00D80C1C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团体二等奖</w:t>
            </w:r>
          </w:p>
        </w:tc>
        <w:tc>
          <w:tcPr>
            <w:tcW w:w="1559" w:type="dxa"/>
            <w:vAlign w:val="center"/>
          </w:tcPr>
          <w:p w:rsidR="00311E26" w:rsidRDefault="00D80C1C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许贤洁</w:t>
            </w:r>
          </w:p>
        </w:tc>
        <w:tc>
          <w:tcPr>
            <w:tcW w:w="1417" w:type="dxa"/>
            <w:vAlign w:val="center"/>
          </w:tcPr>
          <w:p w:rsidR="00311E26" w:rsidRDefault="00D80C1C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4.1</w:t>
            </w:r>
          </w:p>
        </w:tc>
      </w:tr>
      <w:tr w:rsidR="00FB55DA">
        <w:tc>
          <w:tcPr>
            <w:tcW w:w="675" w:type="dxa"/>
            <w:vAlign w:val="center"/>
          </w:tcPr>
          <w:p w:rsidR="00FB55DA" w:rsidRDefault="000208EA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:rsidR="00FB55DA" w:rsidRDefault="000208EA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年督导评估优秀级</w:t>
            </w:r>
          </w:p>
        </w:tc>
        <w:tc>
          <w:tcPr>
            <w:tcW w:w="2268" w:type="dxa"/>
            <w:vAlign w:val="center"/>
          </w:tcPr>
          <w:p w:rsidR="00FB55DA" w:rsidRDefault="00FB55DA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B55DA" w:rsidRDefault="00FB55DA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B55DA" w:rsidRDefault="000208EA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4.1</w:t>
            </w:r>
          </w:p>
        </w:tc>
      </w:tr>
      <w:tr w:rsidR="0093547A">
        <w:tc>
          <w:tcPr>
            <w:tcW w:w="675" w:type="dxa"/>
            <w:vAlign w:val="center"/>
          </w:tcPr>
          <w:p w:rsidR="0093547A" w:rsidRDefault="0093547A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828" w:type="dxa"/>
            <w:vAlign w:val="center"/>
          </w:tcPr>
          <w:p w:rsidR="0093547A" w:rsidRDefault="0093547A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武进区中小学生实验能力大赛</w:t>
            </w:r>
          </w:p>
        </w:tc>
        <w:tc>
          <w:tcPr>
            <w:tcW w:w="2268" w:type="dxa"/>
            <w:vAlign w:val="center"/>
          </w:tcPr>
          <w:p w:rsidR="0093547A" w:rsidRDefault="0093547A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优秀组织奖</w:t>
            </w:r>
          </w:p>
        </w:tc>
        <w:tc>
          <w:tcPr>
            <w:tcW w:w="1559" w:type="dxa"/>
            <w:vAlign w:val="center"/>
          </w:tcPr>
          <w:p w:rsidR="0093547A" w:rsidRDefault="0093547A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547A" w:rsidRDefault="0093547A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0</w:t>
            </w:r>
          </w:p>
        </w:tc>
      </w:tr>
      <w:tr w:rsidR="000B7F14">
        <w:tc>
          <w:tcPr>
            <w:tcW w:w="675" w:type="dxa"/>
            <w:vAlign w:val="center"/>
          </w:tcPr>
          <w:p w:rsidR="000B7F14" w:rsidRDefault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3828" w:type="dxa"/>
            <w:vAlign w:val="center"/>
          </w:tcPr>
          <w:p w:rsidR="000B7F14" w:rsidRDefault="000B7F14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年度区未成年人保护情景剧大赛</w:t>
            </w:r>
          </w:p>
        </w:tc>
        <w:tc>
          <w:tcPr>
            <w:tcW w:w="2268" w:type="dxa"/>
            <w:vAlign w:val="center"/>
          </w:tcPr>
          <w:p w:rsidR="000B7F14" w:rsidRDefault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优秀奖</w:t>
            </w:r>
          </w:p>
        </w:tc>
        <w:tc>
          <w:tcPr>
            <w:tcW w:w="1559" w:type="dxa"/>
            <w:vAlign w:val="center"/>
          </w:tcPr>
          <w:p w:rsidR="000B7F14" w:rsidRDefault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7F14" w:rsidRDefault="000B7F14" w:rsidP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0B7F14">
        <w:tc>
          <w:tcPr>
            <w:tcW w:w="675" w:type="dxa"/>
            <w:vAlign w:val="center"/>
          </w:tcPr>
          <w:p w:rsidR="000B7F14" w:rsidRDefault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0B7F14" w:rsidRDefault="000B7F14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7F14" w:rsidRDefault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B7F14" w:rsidRDefault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7F14" w:rsidRDefault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11E26" w:rsidRDefault="00A67BDE" w:rsidP="00960166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师个人获奖</w:t>
      </w:r>
    </w:p>
    <w:tbl>
      <w:tblPr>
        <w:tblStyle w:val="a6"/>
        <w:tblW w:w="9747" w:type="dxa"/>
        <w:tblLook w:val="04A0"/>
      </w:tblPr>
      <w:tblGrid>
        <w:gridCol w:w="817"/>
        <w:gridCol w:w="1843"/>
        <w:gridCol w:w="3402"/>
        <w:gridCol w:w="1984"/>
        <w:gridCol w:w="1701"/>
      </w:tblGrid>
      <w:tr w:rsidR="00311E26">
        <w:tc>
          <w:tcPr>
            <w:tcW w:w="817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843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02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获奖名称</w:t>
            </w:r>
          </w:p>
        </w:tc>
        <w:tc>
          <w:tcPr>
            <w:tcW w:w="1984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获奖等级</w:t>
            </w:r>
          </w:p>
        </w:tc>
        <w:tc>
          <w:tcPr>
            <w:tcW w:w="1701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时间</w:t>
            </w:r>
          </w:p>
        </w:tc>
      </w:tr>
      <w:tr w:rsidR="00311E26">
        <w:tc>
          <w:tcPr>
            <w:tcW w:w="817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11E26" w:rsidRDefault="00757DB0">
            <w:pPr>
              <w:spacing w:after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巢拥军</w:t>
            </w:r>
          </w:p>
        </w:tc>
        <w:tc>
          <w:tcPr>
            <w:tcW w:w="3402" w:type="dxa"/>
            <w:vAlign w:val="center"/>
          </w:tcPr>
          <w:p w:rsidR="00311E26" w:rsidRDefault="00757DB0">
            <w:pPr>
              <w:spacing w:after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57DB0">
              <w:rPr>
                <w:rFonts w:asciiTheme="minorEastAsia" w:hAnsiTheme="minorEastAsia" w:hint="eastAsia"/>
                <w:bCs/>
                <w:sz w:val="24"/>
                <w:szCs w:val="24"/>
              </w:rPr>
              <w:t>2023年武进区中小学德育论文</w:t>
            </w:r>
          </w:p>
        </w:tc>
        <w:tc>
          <w:tcPr>
            <w:tcW w:w="1984" w:type="dxa"/>
            <w:vAlign w:val="center"/>
          </w:tcPr>
          <w:p w:rsidR="00311E26" w:rsidRDefault="00757DB0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1701" w:type="dxa"/>
            <w:vAlign w:val="center"/>
          </w:tcPr>
          <w:p w:rsidR="00311E26" w:rsidRDefault="00757DB0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9</w:t>
            </w:r>
          </w:p>
        </w:tc>
      </w:tr>
      <w:tr w:rsidR="009E4B29">
        <w:tc>
          <w:tcPr>
            <w:tcW w:w="817" w:type="dxa"/>
            <w:vAlign w:val="center"/>
          </w:tcPr>
          <w:p w:rsidR="009E4B29" w:rsidRDefault="009E4B2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E4B29" w:rsidRDefault="00757DB0" w:rsidP="00E25D31">
            <w:pPr>
              <w:spacing w:after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周建华</w:t>
            </w:r>
          </w:p>
        </w:tc>
        <w:tc>
          <w:tcPr>
            <w:tcW w:w="3402" w:type="dxa"/>
            <w:vAlign w:val="center"/>
          </w:tcPr>
          <w:p w:rsidR="009E4B29" w:rsidRDefault="00757DB0" w:rsidP="00E25D31">
            <w:pPr>
              <w:spacing w:after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57DB0">
              <w:rPr>
                <w:rFonts w:asciiTheme="minorEastAsia" w:hAnsiTheme="minorEastAsia" w:hint="eastAsia"/>
                <w:bCs/>
                <w:sz w:val="24"/>
                <w:szCs w:val="24"/>
              </w:rPr>
              <w:t>2023年武进区中小学德育论文</w:t>
            </w:r>
          </w:p>
        </w:tc>
        <w:tc>
          <w:tcPr>
            <w:tcW w:w="1984" w:type="dxa"/>
            <w:vAlign w:val="center"/>
          </w:tcPr>
          <w:p w:rsidR="009E4B29" w:rsidRDefault="00757DB0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701" w:type="dxa"/>
            <w:vAlign w:val="center"/>
          </w:tcPr>
          <w:p w:rsidR="009E4B29" w:rsidRDefault="00757DB0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9</w:t>
            </w:r>
          </w:p>
        </w:tc>
      </w:tr>
      <w:tr w:rsidR="009E4B29">
        <w:tc>
          <w:tcPr>
            <w:tcW w:w="817" w:type="dxa"/>
            <w:vAlign w:val="center"/>
          </w:tcPr>
          <w:p w:rsidR="009E4B29" w:rsidRDefault="009E4B2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E4B29" w:rsidRDefault="00193A3B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蔡叶春</w:t>
            </w:r>
          </w:p>
        </w:tc>
        <w:tc>
          <w:tcPr>
            <w:tcW w:w="3402" w:type="dxa"/>
            <w:vAlign w:val="center"/>
          </w:tcPr>
          <w:p w:rsidR="009E4B29" w:rsidRDefault="00193A3B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年学校疾病预防控制工作先进个人</w:t>
            </w:r>
          </w:p>
        </w:tc>
        <w:tc>
          <w:tcPr>
            <w:tcW w:w="1984" w:type="dxa"/>
            <w:vAlign w:val="center"/>
          </w:tcPr>
          <w:p w:rsidR="009E4B29" w:rsidRDefault="00193A3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级</w:t>
            </w:r>
          </w:p>
        </w:tc>
        <w:tc>
          <w:tcPr>
            <w:tcW w:w="1701" w:type="dxa"/>
            <w:vAlign w:val="center"/>
          </w:tcPr>
          <w:p w:rsidR="009E4B29" w:rsidRDefault="00193A3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1</w:t>
            </w:r>
          </w:p>
        </w:tc>
      </w:tr>
      <w:tr w:rsidR="000F29D4">
        <w:tc>
          <w:tcPr>
            <w:tcW w:w="817" w:type="dxa"/>
            <w:vAlign w:val="center"/>
          </w:tcPr>
          <w:p w:rsidR="000F29D4" w:rsidRDefault="000F29D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F29D4" w:rsidRDefault="004064D6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潘英梅</w:t>
            </w:r>
          </w:p>
        </w:tc>
        <w:tc>
          <w:tcPr>
            <w:tcW w:w="3402" w:type="dxa"/>
            <w:vAlign w:val="center"/>
          </w:tcPr>
          <w:p w:rsidR="000F29D4" w:rsidRDefault="004064D6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2-2023学年度区劳动技术课程实践活动先进个人</w:t>
            </w:r>
          </w:p>
        </w:tc>
        <w:tc>
          <w:tcPr>
            <w:tcW w:w="1984" w:type="dxa"/>
            <w:vAlign w:val="center"/>
          </w:tcPr>
          <w:p w:rsidR="000F29D4" w:rsidRDefault="000F29D4" w:rsidP="00714678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9D4" w:rsidRDefault="004064D6" w:rsidP="000F29D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1</w:t>
            </w:r>
          </w:p>
        </w:tc>
      </w:tr>
      <w:tr w:rsidR="004064D6">
        <w:tc>
          <w:tcPr>
            <w:tcW w:w="817" w:type="dxa"/>
            <w:vAlign w:val="center"/>
          </w:tcPr>
          <w:p w:rsidR="004064D6" w:rsidRDefault="004064D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4064D6" w:rsidRDefault="004064D6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邓芸</w:t>
            </w:r>
          </w:p>
        </w:tc>
        <w:tc>
          <w:tcPr>
            <w:tcW w:w="3402" w:type="dxa"/>
            <w:vAlign w:val="center"/>
          </w:tcPr>
          <w:p w:rsidR="004064D6" w:rsidRDefault="004064D6" w:rsidP="000C5C56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2-2023学年度区劳动技术课程实践活动先进个人</w:t>
            </w:r>
          </w:p>
        </w:tc>
        <w:tc>
          <w:tcPr>
            <w:tcW w:w="1984" w:type="dxa"/>
            <w:vAlign w:val="center"/>
          </w:tcPr>
          <w:p w:rsidR="004064D6" w:rsidRDefault="004064D6" w:rsidP="000C5C5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64D6" w:rsidRDefault="004064D6" w:rsidP="000C5C5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1</w:t>
            </w:r>
          </w:p>
        </w:tc>
      </w:tr>
      <w:tr w:rsidR="004064D6">
        <w:tc>
          <w:tcPr>
            <w:tcW w:w="817" w:type="dxa"/>
            <w:vAlign w:val="center"/>
          </w:tcPr>
          <w:p w:rsidR="004064D6" w:rsidRDefault="004064D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4064D6" w:rsidRDefault="001B7A89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马仕帷</w:t>
            </w:r>
          </w:p>
        </w:tc>
        <w:tc>
          <w:tcPr>
            <w:tcW w:w="3402" w:type="dxa"/>
            <w:vAlign w:val="center"/>
          </w:tcPr>
          <w:p w:rsidR="004064D6" w:rsidRDefault="001B7A89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 w:rsidRPr="001B7A89">
              <w:rPr>
                <w:rFonts w:asciiTheme="minorEastAsia" w:hAnsiTheme="minorEastAsia" w:hint="eastAsia"/>
                <w:sz w:val="24"/>
                <w:szCs w:val="24"/>
              </w:rPr>
              <w:t>2023年武进区中小学优秀学生体育、艺术社团遴选活动评比</w:t>
            </w:r>
          </w:p>
        </w:tc>
        <w:tc>
          <w:tcPr>
            <w:tcW w:w="1984" w:type="dxa"/>
            <w:vAlign w:val="center"/>
          </w:tcPr>
          <w:p w:rsidR="004064D6" w:rsidRDefault="001B7A8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优秀辅导员</w:t>
            </w:r>
          </w:p>
        </w:tc>
        <w:tc>
          <w:tcPr>
            <w:tcW w:w="1701" w:type="dxa"/>
            <w:vAlign w:val="center"/>
          </w:tcPr>
          <w:p w:rsidR="004064D6" w:rsidRDefault="001B7A8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4064D6">
        <w:tc>
          <w:tcPr>
            <w:tcW w:w="817" w:type="dxa"/>
            <w:vAlign w:val="center"/>
          </w:tcPr>
          <w:p w:rsidR="004064D6" w:rsidRDefault="004064D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4064D6" w:rsidRDefault="00AE2650">
            <w:pPr>
              <w:spacing w:after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吴亚梅</w:t>
            </w:r>
          </w:p>
        </w:tc>
        <w:tc>
          <w:tcPr>
            <w:tcW w:w="3402" w:type="dxa"/>
            <w:vAlign w:val="center"/>
          </w:tcPr>
          <w:p w:rsidR="004064D6" w:rsidRDefault="00AE2650">
            <w:pPr>
              <w:spacing w:after="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023区中小学名班主任</w:t>
            </w:r>
          </w:p>
        </w:tc>
        <w:tc>
          <w:tcPr>
            <w:tcW w:w="1984" w:type="dxa"/>
            <w:vAlign w:val="center"/>
          </w:tcPr>
          <w:p w:rsidR="004064D6" w:rsidRDefault="004064D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64D6" w:rsidRDefault="00AE2650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</w:tbl>
    <w:p w:rsidR="00311E26" w:rsidRDefault="00A67BDE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学生个人获奖</w:t>
      </w:r>
    </w:p>
    <w:tbl>
      <w:tblPr>
        <w:tblStyle w:val="a6"/>
        <w:tblW w:w="9606" w:type="dxa"/>
        <w:jc w:val="center"/>
        <w:tblLook w:val="04A0"/>
      </w:tblPr>
      <w:tblGrid>
        <w:gridCol w:w="691"/>
        <w:gridCol w:w="1420"/>
        <w:gridCol w:w="3402"/>
        <w:gridCol w:w="1382"/>
        <w:gridCol w:w="1415"/>
        <w:gridCol w:w="1296"/>
      </w:tblGrid>
      <w:tr w:rsidR="00311E26" w:rsidTr="00142E8C">
        <w:trPr>
          <w:jc w:val="center"/>
        </w:trPr>
        <w:tc>
          <w:tcPr>
            <w:tcW w:w="691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420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02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获奖名称</w:t>
            </w:r>
          </w:p>
        </w:tc>
        <w:tc>
          <w:tcPr>
            <w:tcW w:w="1382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获奖等级</w:t>
            </w:r>
          </w:p>
        </w:tc>
        <w:tc>
          <w:tcPr>
            <w:tcW w:w="1415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指导老师</w:t>
            </w:r>
          </w:p>
        </w:tc>
        <w:tc>
          <w:tcPr>
            <w:tcW w:w="1296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时间</w:t>
            </w:r>
          </w:p>
        </w:tc>
      </w:tr>
      <w:tr w:rsidR="00311E26" w:rsidTr="00142E8C">
        <w:trPr>
          <w:jc w:val="center"/>
        </w:trPr>
        <w:tc>
          <w:tcPr>
            <w:tcW w:w="691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  <w:vAlign w:val="center"/>
          </w:tcPr>
          <w:p w:rsidR="00311E26" w:rsidRDefault="00EF701E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王诗涵</w:t>
            </w:r>
          </w:p>
        </w:tc>
        <w:tc>
          <w:tcPr>
            <w:tcW w:w="3402" w:type="dxa"/>
            <w:vAlign w:val="center"/>
          </w:tcPr>
          <w:p w:rsidR="00311E26" w:rsidRDefault="00EF701E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江苏好少年</w:t>
            </w:r>
          </w:p>
        </w:tc>
        <w:tc>
          <w:tcPr>
            <w:tcW w:w="1382" w:type="dxa"/>
            <w:vAlign w:val="center"/>
          </w:tcPr>
          <w:p w:rsidR="00311E26" w:rsidRDefault="00EF701E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省级</w:t>
            </w:r>
          </w:p>
        </w:tc>
        <w:tc>
          <w:tcPr>
            <w:tcW w:w="1415" w:type="dxa"/>
            <w:vAlign w:val="center"/>
          </w:tcPr>
          <w:p w:rsidR="00311E26" w:rsidRDefault="00311E26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6" w:type="dxa"/>
          </w:tcPr>
          <w:p w:rsidR="00311E26" w:rsidRDefault="00EF701E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3.5</w:t>
            </w:r>
          </w:p>
        </w:tc>
      </w:tr>
      <w:tr w:rsidR="00311E26" w:rsidTr="00142E8C">
        <w:trPr>
          <w:jc w:val="center"/>
        </w:trPr>
        <w:tc>
          <w:tcPr>
            <w:tcW w:w="691" w:type="dxa"/>
            <w:vAlign w:val="center"/>
          </w:tcPr>
          <w:p w:rsidR="00311E26" w:rsidRDefault="00A67BDE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  <w:vAlign w:val="center"/>
          </w:tcPr>
          <w:p w:rsidR="00311E26" w:rsidRDefault="00757DB0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彭冠灵</w:t>
            </w:r>
          </w:p>
        </w:tc>
        <w:tc>
          <w:tcPr>
            <w:tcW w:w="3402" w:type="dxa"/>
            <w:vAlign w:val="center"/>
          </w:tcPr>
          <w:p w:rsidR="00311E26" w:rsidRDefault="00757DB0" w:rsidP="00193A3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区中小学“学宪法讲宪法”演讲比赛</w:t>
            </w:r>
          </w:p>
        </w:tc>
        <w:tc>
          <w:tcPr>
            <w:tcW w:w="1382" w:type="dxa"/>
            <w:vAlign w:val="center"/>
          </w:tcPr>
          <w:p w:rsidR="00311E26" w:rsidRDefault="00193A3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三等奖</w:t>
            </w:r>
          </w:p>
        </w:tc>
        <w:tc>
          <w:tcPr>
            <w:tcW w:w="1415" w:type="dxa"/>
            <w:vAlign w:val="center"/>
          </w:tcPr>
          <w:p w:rsidR="00311E26" w:rsidRDefault="00193A3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丁俊强</w:t>
            </w:r>
          </w:p>
        </w:tc>
        <w:tc>
          <w:tcPr>
            <w:tcW w:w="1296" w:type="dxa"/>
          </w:tcPr>
          <w:p w:rsidR="00311E26" w:rsidRDefault="00757DB0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23.9</w:t>
            </w:r>
          </w:p>
        </w:tc>
      </w:tr>
      <w:tr w:rsidR="00193A3B" w:rsidTr="00142E8C">
        <w:trPr>
          <w:jc w:val="center"/>
        </w:trPr>
        <w:tc>
          <w:tcPr>
            <w:tcW w:w="691" w:type="dxa"/>
            <w:vAlign w:val="center"/>
          </w:tcPr>
          <w:p w:rsidR="00193A3B" w:rsidRDefault="00193A3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center"/>
          </w:tcPr>
          <w:p w:rsidR="00193A3B" w:rsidRDefault="00193A3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A3B">
              <w:rPr>
                <w:rFonts w:asciiTheme="minorEastAsia" w:hAnsiTheme="minorEastAsia" w:hint="eastAsia"/>
                <w:sz w:val="24"/>
                <w:szCs w:val="24"/>
              </w:rPr>
              <w:t>张莉莱</w:t>
            </w:r>
          </w:p>
        </w:tc>
        <w:tc>
          <w:tcPr>
            <w:tcW w:w="3402" w:type="dxa"/>
            <w:vAlign w:val="center"/>
          </w:tcPr>
          <w:p w:rsidR="00193A3B" w:rsidRDefault="00193A3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A3B">
              <w:rPr>
                <w:rFonts w:asciiTheme="minorEastAsia" w:hAnsiTheme="minorEastAsia" w:hint="eastAsia"/>
                <w:sz w:val="24"/>
                <w:szCs w:val="24"/>
              </w:rPr>
              <w:t>武进区初中学生“独唱”比赛</w:t>
            </w:r>
          </w:p>
        </w:tc>
        <w:tc>
          <w:tcPr>
            <w:tcW w:w="1382" w:type="dxa"/>
            <w:vAlign w:val="center"/>
          </w:tcPr>
          <w:p w:rsidR="00193A3B" w:rsidRDefault="00193A3B" w:rsidP="008E108C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等奖</w:t>
            </w:r>
          </w:p>
        </w:tc>
        <w:tc>
          <w:tcPr>
            <w:tcW w:w="1415" w:type="dxa"/>
            <w:vAlign w:val="center"/>
          </w:tcPr>
          <w:p w:rsidR="00193A3B" w:rsidRDefault="00193A3B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  <w:tc>
          <w:tcPr>
            <w:tcW w:w="1296" w:type="dxa"/>
            <w:vAlign w:val="center"/>
          </w:tcPr>
          <w:p w:rsidR="00193A3B" w:rsidRDefault="00193A3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1</w:t>
            </w:r>
          </w:p>
        </w:tc>
      </w:tr>
      <w:tr w:rsidR="00193A3B" w:rsidTr="00142E8C">
        <w:trPr>
          <w:jc w:val="center"/>
        </w:trPr>
        <w:tc>
          <w:tcPr>
            <w:tcW w:w="691" w:type="dxa"/>
            <w:vAlign w:val="center"/>
          </w:tcPr>
          <w:p w:rsidR="00193A3B" w:rsidRDefault="00193A3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vAlign w:val="center"/>
          </w:tcPr>
          <w:p w:rsidR="00193A3B" w:rsidRDefault="00193A3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A3B">
              <w:rPr>
                <w:rFonts w:asciiTheme="minorEastAsia" w:hAnsiTheme="minorEastAsia" w:hint="eastAsia"/>
                <w:sz w:val="24"/>
                <w:szCs w:val="24"/>
              </w:rPr>
              <w:t>于艳宁</w:t>
            </w:r>
          </w:p>
        </w:tc>
        <w:tc>
          <w:tcPr>
            <w:tcW w:w="3402" w:type="dxa"/>
            <w:vAlign w:val="center"/>
          </w:tcPr>
          <w:p w:rsidR="00193A3B" w:rsidRDefault="00193A3B" w:rsidP="00B96CE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A3B">
              <w:rPr>
                <w:rFonts w:asciiTheme="minorEastAsia" w:hAnsiTheme="minorEastAsia" w:hint="eastAsia"/>
                <w:sz w:val="24"/>
                <w:szCs w:val="24"/>
              </w:rPr>
              <w:t>武进区初中学生“独唱”比赛</w:t>
            </w:r>
          </w:p>
        </w:tc>
        <w:tc>
          <w:tcPr>
            <w:tcW w:w="1382" w:type="dxa"/>
            <w:vAlign w:val="center"/>
          </w:tcPr>
          <w:p w:rsidR="00193A3B" w:rsidRDefault="00193A3B" w:rsidP="008E108C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415" w:type="dxa"/>
            <w:vAlign w:val="center"/>
          </w:tcPr>
          <w:p w:rsidR="00193A3B" w:rsidRDefault="00193A3B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  <w:tc>
          <w:tcPr>
            <w:tcW w:w="1296" w:type="dxa"/>
            <w:vAlign w:val="center"/>
          </w:tcPr>
          <w:p w:rsidR="00193A3B" w:rsidRDefault="00193A3B" w:rsidP="00B96CE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1</w:t>
            </w:r>
          </w:p>
        </w:tc>
      </w:tr>
      <w:tr w:rsidR="009E0A05" w:rsidTr="00142E8C">
        <w:trPr>
          <w:jc w:val="center"/>
        </w:trPr>
        <w:tc>
          <w:tcPr>
            <w:tcW w:w="691" w:type="dxa"/>
            <w:vAlign w:val="center"/>
          </w:tcPr>
          <w:p w:rsidR="009E0A05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vAlign w:val="center"/>
          </w:tcPr>
          <w:p w:rsidR="009E0A05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0A05">
              <w:rPr>
                <w:rFonts w:asciiTheme="minorEastAsia" w:hAnsiTheme="minorEastAsia" w:hint="eastAsia"/>
                <w:sz w:val="24"/>
                <w:szCs w:val="24"/>
              </w:rPr>
              <w:t>张瑞涵</w:t>
            </w:r>
          </w:p>
        </w:tc>
        <w:tc>
          <w:tcPr>
            <w:tcW w:w="3402" w:type="dxa"/>
            <w:vAlign w:val="center"/>
          </w:tcPr>
          <w:p w:rsidR="009E0A05" w:rsidRDefault="009E0A05" w:rsidP="00B96CE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0A05">
              <w:rPr>
                <w:rFonts w:asciiTheme="minorEastAsia" w:hAnsiTheme="minorEastAsia" w:hint="eastAsia"/>
                <w:sz w:val="24"/>
                <w:szCs w:val="24"/>
              </w:rPr>
              <w:t>武进区初中学生“独舞”比赛</w:t>
            </w:r>
          </w:p>
        </w:tc>
        <w:tc>
          <w:tcPr>
            <w:tcW w:w="1382" w:type="dxa"/>
            <w:vAlign w:val="center"/>
          </w:tcPr>
          <w:p w:rsidR="009E0A05" w:rsidRDefault="009E0A05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415" w:type="dxa"/>
            <w:vAlign w:val="center"/>
          </w:tcPr>
          <w:p w:rsidR="009E0A05" w:rsidRDefault="009E0A05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  <w:tc>
          <w:tcPr>
            <w:tcW w:w="1296" w:type="dxa"/>
            <w:vAlign w:val="center"/>
          </w:tcPr>
          <w:p w:rsidR="009E0A05" w:rsidRDefault="009E0A05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1</w:t>
            </w:r>
          </w:p>
        </w:tc>
      </w:tr>
      <w:tr w:rsidR="009E0A05" w:rsidTr="00142E8C">
        <w:trPr>
          <w:jc w:val="center"/>
        </w:trPr>
        <w:tc>
          <w:tcPr>
            <w:tcW w:w="691" w:type="dxa"/>
            <w:vAlign w:val="center"/>
          </w:tcPr>
          <w:p w:rsidR="009E0A05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420" w:type="dxa"/>
            <w:vAlign w:val="center"/>
          </w:tcPr>
          <w:p w:rsidR="009E0A05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0A05">
              <w:rPr>
                <w:rFonts w:asciiTheme="minorEastAsia" w:hAnsiTheme="minorEastAsia" w:hint="eastAsia"/>
                <w:sz w:val="24"/>
                <w:szCs w:val="24"/>
              </w:rPr>
              <w:t>芮梓瑄</w:t>
            </w:r>
          </w:p>
        </w:tc>
        <w:tc>
          <w:tcPr>
            <w:tcW w:w="3402" w:type="dxa"/>
            <w:vAlign w:val="center"/>
          </w:tcPr>
          <w:p w:rsidR="009E0A05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0A05">
              <w:rPr>
                <w:rFonts w:asciiTheme="minorEastAsia" w:hAnsiTheme="minorEastAsia" w:hint="eastAsia"/>
                <w:sz w:val="24"/>
                <w:szCs w:val="24"/>
              </w:rPr>
              <w:t>武进区初中学生“独舞”比赛</w:t>
            </w:r>
          </w:p>
        </w:tc>
        <w:tc>
          <w:tcPr>
            <w:tcW w:w="1382" w:type="dxa"/>
            <w:vAlign w:val="center"/>
          </w:tcPr>
          <w:p w:rsidR="009E0A05" w:rsidRDefault="009E0A05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415" w:type="dxa"/>
            <w:vAlign w:val="center"/>
          </w:tcPr>
          <w:p w:rsidR="009E0A05" w:rsidRDefault="009E0A05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  <w:tc>
          <w:tcPr>
            <w:tcW w:w="1296" w:type="dxa"/>
            <w:vAlign w:val="center"/>
          </w:tcPr>
          <w:p w:rsidR="009E0A05" w:rsidRDefault="009E0A05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1</w:t>
            </w:r>
          </w:p>
        </w:tc>
      </w:tr>
      <w:tr w:rsidR="009E0A05" w:rsidTr="00142E8C">
        <w:trPr>
          <w:jc w:val="center"/>
        </w:trPr>
        <w:tc>
          <w:tcPr>
            <w:tcW w:w="691" w:type="dxa"/>
            <w:vAlign w:val="center"/>
          </w:tcPr>
          <w:p w:rsidR="009E0A05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420" w:type="dxa"/>
            <w:vAlign w:val="center"/>
          </w:tcPr>
          <w:p w:rsidR="009E0A05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0A05">
              <w:rPr>
                <w:rFonts w:asciiTheme="minorEastAsia" w:hAnsiTheme="minorEastAsia" w:hint="eastAsia"/>
                <w:sz w:val="24"/>
                <w:szCs w:val="24"/>
              </w:rPr>
              <w:t>马欣悦</w:t>
            </w:r>
          </w:p>
        </w:tc>
        <w:tc>
          <w:tcPr>
            <w:tcW w:w="3402" w:type="dxa"/>
            <w:vAlign w:val="center"/>
          </w:tcPr>
          <w:p w:rsidR="009E0A05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0A05">
              <w:rPr>
                <w:rFonts w:asciiTheme="minorEastAsia" w:hAnsiTheme="minorEastAsia" w:hint="eastAsia"/>
                <w:sz w:val="24"/>
                <w:szCs w:val="24"/>
              </w:rPr>
              <w:t>武进区初中学生“独舞”比赛</w:t>
            </w:r>
          </w:p>
        </w:tc>
        <w:tc>
          <w:tcPr>
            <w:tcW w:w="1382" w:type="dxa"/>
            <w:vAlign w:val="center"/>
          </w:tcPr>
          <w:p w:rsidR="009E0A05" w:rsidRDefault="009E0A05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415" w:type="dxa"/>
            <w:vAlign w:val="center"/>
          </w:tcPr>
          <w:p w:rsidR="009E0A05" w:rsidRDefault="009E0A05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  <w:tc>
          <w:tcPr>
            <w:tcW w:w="1296" w:type="dxa"/>
            <w:vAlign w:val="center"/>
          </w:tcPr>
          <w:p w:rsidR="009E0A05" w:rsidRDefault="009E0A05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1</w:t>
            </w:r>
          </w:p>
        </w:tc>
      </w:tr>
      <w:tr w:rsidR="009E0A05" w:rsidTr="00142E8C">
        <w:trPr>
          <w:jc w:val="center"/>
        </w:trPr>
        <w:tc>
          <w:tcPr>
            <w:tcW w:w="691" w:type="dxa"/>
            <w:vAlign w:val="center"/>
          </w:tcPr>
          <w:p w:rsidR="009E0A05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420" w:type="dxa"/>
            <w:vAlign w:val="center"/>
          </w:tcPr>
          <w:p w:rsidR="009E0A05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0A05">
              <w:rPr>
                <w:rFonts w:asciiTheme="minorEastAsia" w:hAnsiTheme="minorEastAsia" w:hint="eastAsia"/>
                <w:sz w:val="24"/>
                <w:szCs w:val="24"/>
              </w:rPr>
              <w:t>杨苜婳</w:t>
            </w:r>
          </w:p>
        </w:tc>
        <w:tc>
          <w:tcPr>
            <w:tcW w:w="3402" w:type="dxa"/>
            <w:vAlign w:val="center"/>
          </w:tcPr>
          <w:p w:rsidR="009E0A05" w:rsidRDefault="009E0A0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0A05">
              <w:rPr>
                <w:rFonts w:asciiTheme="minorEastAsia" w:hAnsiTheme="minorEastAsia" w:hint="eastAsia"/>
                <w:sz w:val="24"/>
                <w:szCs w:val="24"/>
              </w:rPr>
              <w:t>武进区初中学生“独奏”比赛</w:t>
            </w:r>
          </w:p>
        </w:tc>
        <w:tc>
          <w:tcPr>
            <w:tcW w:w="1382" w:type="dxa"/>
            <w:vAlign w:val="center"/>
          </w:tcPr>
          <w:p w:rsidR="009E0A05" w:rsidRDefault="009E0A05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415" w:type="dxa"/>
            <w:vAlign w:val="center"/>
          </w:tcPr>
          <w:p w:rsidR="009E0A05" w:rsidRDefault="009E0A05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  <w:tc>
          <w:tcPr>
            <w:tcW w:w="1296" w:type="dxa"/>
            <w:vAlign w:val="center"/>
          </w:tcPr>
          <w:p w:rsidR="009E0A05" w:rsidRDefault="009E0A05" w:rsidP="00843E6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1</w:t>
            </w:r>
          </w:p>
        </w:tc>
      </w:tr>
      <w:tr w:rsidR="0006064D" w:rsidTr="00142E8C">
        <w:trPr>
          <w:jc w:val="center"/>
        </w:trPr>
        <w:tc>
          <w:tcPr>
            <w:tcW w:w="691" w:type="dxa"/>
            <w:vAlign w:val="center"/>
          </w:tcPr>
          <w:p w:rsidR="0006064D" w:rsidRDefault="0006064D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420" w:type="dxa"/>
            <w:vAlign w:val="center"/>
          </w:tcPr>
          <w:p w:rsidR="0006064D" w:rsidRDefault="0006064D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6064D">
              <w:rPr>
                <w:rFonts w:asciiTheme="minorEastAsia" w:hAnsiTheme="minorEastAsia" w:hint="eastAsia"/>
                <w:sz w:val="24"/>
                <w:szCs w:val="24"/>
              </w:rPr>
              <w:t>张莉莱</w:t>
            </w:r>
          </w:p>
        </w:tc>
        <w:tc>
          <w:tcPr>
            <w:tcW w:w="3402" w:type="dxa"/>
            <w:vAlign w:val="center"/>
          </w:tcPr>
          <w:p w:rsidR="0006064D" w:rsidRDefault="0006064D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常州市初中学生“独唱”比赛</w:t>
            </w:r>
          </w:p>
        </w:tc>
        <w:tc>
          <w:tcPr>
            <w:tcW w:w="1382" w:type="dxa"/>
            <w:vAlign w:val="center"/>
          </w:tcPr>
          <w:p w:rsidR="0006064D" w:rsidRDefault="0006064D" w:rsidP="00AD288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415" w:type="dxa"/>
            <w:vAlign w:val="center"/>
          </w:tcPr>
          <w:p w:rsidR="0006064D" w:rsidRDefault="0006064D" w:rsidP="00AD288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  <w:tc>
          <w:tcPr>
            <w:tcW w:w="1296" w:type="dxa"/>
            <w:vAlign w:val="center"/>
          </w:tcPr>
          <w:p w:rsidR="0006064D" w:rsidRDefault="0006064D" w:rsidP="0006064D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06064D" w:rsidTr="00142E8C">
        <w:trPr>
          <w:jc w:val="center"/>
        </w:trPr>
        <w:tc>
          <w:tcPr>
            <w:tcW w:w="691" w:type="dxa"/>
            <w:vAlign w:val="center"/>
          </w:tcPr>
          <w:p w:rsidR="0006064D" w:rsidRDefault="0006064D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420" w:type="dxa"/>
            <w:vAlign w:val="center"/>
          </w:tcPr>
          <w:p w:rsidR="0006064D" w:rsidRDefault="001B7A8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王贝贝</w:t>
            </w:r>
          </w:p>
        </w:tc>
        <w:tc>
          <w:tcPr>
            <w:tcW w:w="3402" w:type="dxa"/>
            <w:vAlign w:val="center"/>
          </w:tcPr>
          <w:p w:rsidR="0006064D" w:rsidRDefault="001B7A8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B7A89">
              <w:rPr>
                <w:rFonts w:asciiTheme="minorEastAsia" w:hAnsiTheme="minorEastAsia" w:hint="eastAsia"/>
                <w:sz w:val="24"/>
                <w:szCs w:val="24"/>
              </w:rPr>
              <w:t>2023年武进区中小学优秀学生体育、艺术社团遴选活动评比</w:t>
            </w:r>
          </w:p>
        </w:tc>
        <w:tc>
          <w:tcPr>
            <w:tcW w:w="1382" w:type="dxa"/>
            <w:vAlign w:val="center"/>
          </w:tcPr>
          <w:p w:rsidR="0006064D" w:rsidRDefault="001B7A8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优秀学生</w:t>
            </w:r>
          </w:p>
        </w:tc>
        <w:tc>
          <w:tcPr>
            <w:tcW w:w="1415" w:type="dxa"/>
            <w:vAlign w:val="center"/>
          </w:tcPr>
          <w:p w:rsidR="0006064D" w:rsidRDefault="0006064D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6064D" w:rsidRDefault="001B7A89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06064D" w:rsidTr="00142E8C">
        <w:trPr>
          <w:jc w:val="center"/>
        </w:trPr>
        <w:tc>
          <w:tcPr>
            <w:tcW w:w="691" w:type="dxa"/>
            <w:vAlign w:val="center"/>
          </w:tcPr>
          <w:p w:rsidR="0006064D" w:rsidRDefault="0006064D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420" w:type="dxa"/>
            <w:vAlign w:val="center"/>
          </w:tcPr>
          <w:p w:rsidR="0006064D" w:rsidRDefault="00E13086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缪佳</w:t>
            </w:r>
          </w:p>
        </w:tc>
        <w:tc>
          <w:tcPr>
            <w:tcW w:w="3402" w:type="dxa"/>
            <w:vAlign w:val="center"/>
          </w:tcPr>
          <w:p w:rsidR="0006064D" w:rsidRDefault="00E13086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13086">
              <w:rPr>
                <w:rFonts w:asciiTheme="majorEastAsia" w:eastAsiaTheme="majorEastAsia" w:hAnsiTheme="majorEastAsia" w:hint="eastAsia"/>
                <w:sz w:val="24"/>
                <w:szCs w:val="24"/>
              </w:rPr>
              <w:t>武进区青少年“绿色畅想”读书教育活动</w:t>
            </w:r>
          </w:p>
        </w:tc>
        <w:tc>
          <w:tcPr>
            <w:tcW w:w="1382" w:type="dxa"/>
            <w:vAlign w:val="center"/>
          </w:tcPr>
          <w:p w:rsidR="0006064D" w:rsidRDefault="00E1308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抄小报二等奖</w:t>
            </w:r>
          </w:p>
        </w:tc>
        <w:tc>
          <w:tcPr>
            <w:tcW w:w="1415" w:type="dxa"/>
            <w:vAlign w:val="center"/>
          </w:tcPr>
          <w:p w:rsidR="0006064D" w:rsidRDefault="0093547A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铭凤</w:t>
            </w:r>
          </w:p>
        </w:tc>
        <w:tc>
          <w:tcPr>
            <w:tcW w:w="1296" w:type="dxa"/>
            <w:vAlign w:val="center"/>
          </w:tcPr>
          <w:p w:rsidR="0006064D" w:rsidRDefault="00E1308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06064D" w:rsidTr="00142E8C">
        <w:trPr>
          <w:jc w:val="center"/>
        </w:trPr>
        <w:tc>
          <w:tcPr>
            <w:tcW w:w="691" w:type="dxa"/>
            <w:vAlign w:val="center"/>
          </w:tcPr>
          <w:p w:rsidR="0006064D" w:rsidRDefault="0006064D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420" w:type="dxa"/>
            <w:vAlign w:val="center"/>
          </w:tcPr>
          <w:p w:rsidR="0006064D" w:rsidRDefault="000A11B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宇轩</w:t>
            </w:r>
          </w:p>
        </w:tc>
        <w:tc>
          <w:tcPr>
            <w:tcW w:w="3402" w:type="dxa"/>
            <w:vAlign w:val="center"/>
          </w:tcPr>
          <w:p w:rsidR="0006064D" w:rsidRDefault="000A11B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11BB">
              <w:rPr>
                <w:rFonts w:asciiTheme="majorEastAsia" w:eastAsiaTheme="majorEastAsia" w:hAnsiTheme="majorEastAsia" w:hint="eastAsia"/>
                <w:sz w:val="24"/>
                <w:szCs w:val="24"/>
              </w:rPr>
              <w:t>常州市七年级"美文阅读"比赛</w:t>
            </w:r>
          </w:p>
        </w:tc>
        <w:tc>
          <w:tcPr>
            <w:tcW w:w="1382" w:type="dxa"/>
            <w:vAlign w:val="center"/>
          </w:tcPr>
          <w:p w:rsidR="0006064D" w:rsidRDefault="000A11B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等奖</w:t>
            </w:r>
          </w:p>
        </w:tc>
        <w:tc>
          <w:tcPr>
            <w:tcW w:w="1415" w:type="dxa"/>
            <w:vAlign w:val="center"/>
          </w:tcPr>
          <w:p w:rsidR="0006064D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钱美亚</w:t>
            </w:r>
          </w:p>
        </w:tc>
        <w:tc>
          <w:tcPr>
            <w:tcW w:w="1296" w:type="dxa"/>
            <w:vAlign w:val="center"/>
          </w:tcPr>
          <w:p w:rsidR="0006064D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06064D" w:rsidTr="00142E8C">
        <w:trPr>
          <w:jc w:val="center"/>
        </w:trPr>
        <w:tc>
          <w:tcPr>
            <w:tcW w:w="691" w:type="dxa"/>
            <w:vAlign w:val="center"/>
          </w:tcPr>
          <w:p w:rsidR="0006064D" w:rsidRDefault="0006064D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420" w:type="dxa"/>
            <w:vAlign w:val="center"/>
          </w:tcPr>
          <w:p w:rsidR="0006064D" w:rsidRDefault="000A11B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赵鹤茜</w:t>
            </w:r>
          </w:p>
        </w:tc>
        <w:tc>
          <w:tcPr>
            <w:tcW w:w="3402" w:type="dxa"/>
            <w:vAlign w:val="center"/>
          </w:tcPr>
          <w:p w:rsidR="0006064D" w:rsidRDefault="000A11B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武进区</w:t>
            </w:r>
            <w:r w:rsidRPr="000A11BB">
              <w:rPr>
                <w:rFonts w:asciiTheme="majorEastAsia" w:eastAsiaTheme="majorEastAsia" w:hAnsiTheme="majorEastAsia" w:hint="eastAsia"/>
                <w:sz w:val="24"/>
                <w:szCs w:val="24"/>
              </w:rPr>
              <w:t>七年级"美文阅读"比赛</w:t>
            </w:r>
          </w:p>
        </w:tc>
        <w:tc>
          <w:tcPr>
            <w:tcW w:w="1382" w:type="dxa"/>
            <w:vAlign w:val="center"/>
          </w:tcPr>
          <w:p w:rsidR="0006064D" w:rsidRDefault="000A11BB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一等奖</w:t>
            </w:r>
          </w:p>
        </w:tc>
        <w:tc>
          <w:tcPr>
            <w:tcW w:w="1415" w:type="dxa"/>
            <w:vAlign w:val="center"/>
          </w:tcPr>
          <w:p w:rsidR="0006064D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钱美亚</w:t>
            </w:r>
          </w:p>
        </w:tc>
        <w:tc>
          <w:tcPr>
            <w:tcW w:w="1296" w:type="dxa"/>
            <w:vAlign w:val="center"/>
          </w:tcPr>
          <w:p w:rsidR="0006064D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0A11BB" w:rsidTr="00142E8C">
        <w:trPr>
          <w:jc w:val="center"/>
        </w:trPr>
        <w:tc>
          <w:tcPr>
            <w:tcW w:w="691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420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徐佳琪</w:t>
            </w:r>
          </w:p>
        </w:tc>
        <w:tc>
          <w:tcPr>
            <w:tcW w:w="3402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武进区</w:t>
            </w:r>
            <w:r w:rsidRPr="000A11BB">
              <w:rPr>
                <w:rFonts w:asciiTheme="majorEastAsia" w:eastAsiaTheme="majorEastAsia" w:hAnsiTheme="majorEastAsia" w:hint="eastAsia"/>
                <w:sz w:val="24"/>
                <w:szCs w:val="24"/>
              </w:rPr>
              <w:t>七年级"美文阅读"比赛</w:t>
            </w:r>
          </w:p>
        </w:tc>
        <w:tc>
          <w:tcPr>
            <w:tcW w:w="1382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三等奖</w:t>
            </w:r>
          </w:p>
        </w:tc>
        <w:tc>
          <w:tcPr>
            <w:tcW w:w="1415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钱美亚</w:t>
            </w:r>
          </w:p>
        </w:tc>
        <w:tc>
          <w:tcPr>
            <w:tcW w:w="1296" w:type="dxa"/>
            <w:vAlign w:val="center"/>
          </w:tcPr>
          <w:p w:rsidR="000A11BB" w:rsidRDefault="000A11BB" w:rsidP="00C24A6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0A11BB" w:rsidTr="00142E8C">
        <w:trPr>
          <w:jc w:val="center"/>
        </w:trPr>
        <w:tc>
          <w:tcPr>
            <w:tcW w:w="691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420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11BB">
              <w:rPr>
                <w:rFonts w:asciiTheme="majorEastAsia" w:eastAsiaTheme="majorEastAsia" w:hAnsiTheme="majorEastAsia" w:hint="eastAsia"/>
                <w:sz w:val="24"/>
                <w:szCs w:val="24"/>
              </w:rPr>
              <w:t>邵雅欣</w:t>
            </w:r>
          </w:p>
        </w:tc>
        <w:tc>
          <w:tcPr>
            <w:tcW w:w="3402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进区八年级古诗词创作评比</w:t>
            </w:r>
          </w:p>
        </w:tc>
        <w:tc>
          <w:tcPr>
            <w:tcW w:w="1382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等奖</w:t>
            </w:r>
          </w:p>
        </w:tc>
        <w:tc>
          <w:tcPr>
            <w:tcW w:w="1415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丁俊强</w:t>
            </w:r>
          </w:p>
        </w:tc>
        <w:tc>
          <w:tcPr>
            <w:tcW w:w="1296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0A11BB" w:rsidTr="00142E8C">
        <w:trPr>
          <w:jc w:val="center"/>
        </w:trPr>
        <w:tc>
          <w:tcPr>
            <w:tcW w:w="691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1420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A11BB">
              <w:rPr>
                <w:rFonts w:asciiTheme="majorEastAsia" w:eastAsiaTheme="majorEastAsia" w:hAnsiTheme="majorEastAsia" w:hint="eastAsia"/>
                <w:sz w:val="24"/>
                <w:szCs w:val="24"/>
              </w:rPr>
              <w:t>庄欣怡</w:t>
            </w:r>
          </w:p>
        </w:tc>
        <w:tc>
          <w:tcPr>
            <w:tcW w:w="3402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进区八年级古诗词创作评比</w:t>
            </w:r>
          </w:p>
        </w:tc>
        <w:tc>
          <w:tcPr>
            <w:tcW w:w="1382" w:type="dxa"/>
            <w:vAlign w:val="center"/>
          </w:tcPr>
          <w:p w:rsidR="000A11BB" w:rsidRDefault="000A11BB" w:rsidP="00C24A65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三等奖</w:t>
            </w:r>
          </w:p>
        </w:tc>
        <w:tc>
          <w:tcPr>
            <w:tcW w:w="1415" w:type="dxa"/>
            <w:vAlign w:val="center"/>
          </w:tcPr>
          <w:p w:rsidR="000A11BB" w:rsidRDefault="000A11BB" w:rsidP="00C24A65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建华</w:t>
            </w:r>
          </w:p>
        </w:tc>
        <w:tc>
          <w:tcPr>
            <w:tcW w:w="1296" w:type="dxa"/>
            <w:vAlign w:val="center"/>
          </w:tcPr>
          <w:p w:rsidR="000A11BB" w:rsidRDefault="000A11BB" w:rsidP="00C24A65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0A11BB" w:rsidTr="00142E8C">
        <w:trPr>
          <w:jc w:val="center"/>
        </w:trPr>
        <w:tc>
          <w:tcPr>
            <w:tcW w:w="691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1420" w:type="dxa"/>
            <w:vAlign w:val="center"/>
          </w:tcPr>
          <w:p w:rsidR="000A11BB" w:rsidRDefault="00142E8C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边振超</w:t>
            </w:r>
          </w:p>
        </w:tc>
        <w:tc>
          <w:tcPr>
            <w:tcW w:w="3402" w:type="dxa"/>
            <w:vAlign w:val="center"/>
          </w:tcPr>
          <w:p w:rsidR="000A11BB" w:rsidRDefault="00142E8C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常州市“最美中学生”</w:t>
            </w:r>
          </w:p>
        </w:tc>
        <w:tc>
          <w:tcPr>
            <w:tcW w:w="1382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A11BB" w:rsidRDefault="00142E8C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0A11BB" w:rsidTr="00142E8C">
        <w:trPr>
          <w:jc w:val="center"/>
        </w:trPr>
        <w:tc>
          <w:tcPr>
            <w:tcW w:w="691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420" w:type="dxa"/>
            <w:vAlign w:val="center"/>
          </w:tcPr>
          <w:p w:rsidR="000A11BB" w:rsidRDefault="00142E8C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宦鑫雨</w:t>
            </w:r>
          </w:p>
        </w:tc>
        <w:tc>
          <w:tcPr>
            <w:tcW w:w="3402" w:type="dxa"/>
            <w:vAlign w:val="center"/>
          </w:tcPr>
          <w:p w:rsidR="000A11BB" w:rsidRDefault="00142E8C" w:rsidP="00445A8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进区“最美中学生”</w:t>
            </w:r>
          </w:p>
        </w:tc>
        <w:tc>
          <w:tcPr>
            <w:tcW w:w="1382" w:type="dxa"/>
            <w:vAlign w:val="center"/>
          </w:tcPr>
          <w:p w:rsidR="000A11BB" w:rsidRDefault="000A11BB" w:rsidP="00F74C1A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A11BB" w:rsidRDefault="000A11BB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A11BB" w:rsidRDefault="00142E8C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0</w:t>
            </w:r>
          </w:p>
        </w:tc>
      </w:tr>
      <w:tr w:rsidR="00142E8C" w:rsidTr="00142E8C">
        <w:trPr>
          <w:jc w:val="center"/>
        </w:trPr>
        <w:tc>
          <w:tcPr>
            <w:tcW w:w="691" w:type="dxa"/>
            <w:vAlign w:val="center"/>
          </w:tcPr>
          <w:p w:rsidR="00142E8C" w:rsidRDefault="00142E8C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1420" w:type="dxa"/>
            <w:vAlign w:val="center"/>
          </w:tcPr>
          <w:p w:rsidR="00142E8C" w:rsidRDefault="00142E8C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边振超</w:t>
            </w:r>
          </w:p>
        </w:tc>
        <w:tc>
          <w:tcPr>
            <w:tcW w:w="3402" w:type="dxa"/>
            <w:vAlign w:val="center"/>
          </w:tcPr>
          <w:p w:rsidR="00142E8C" w:rsidRDefault="00142E8C" w:rsidP="00445A8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进区“最美中学生”</w:t>
            </w:r>
          </w:p>
        </w:tc>
        <w:tc>
          <w:tcPr>
            <w:tcW w:w="1382" w:type="dxa"/>
            <w:vAlign w:val="center"/>
          </w:tcPr>
          <w:p w:rsidR="00142E8C" w:rsidRDefault="00142E8C" w:rsidP="00F74C1A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142E8C" w:rsidRDefault="00142E8C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42E8C" w:rsidRDefault="00142E8C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0</w:t>
            </w:r>
          </w:p>
        </w:tc>
      </w:tr>
      <w:tr w:rsidR="00142E8C" w:rsidTr="00142E8C">
        <w:trPr>
          <w:jc w:val="center"/>
        </w:trPr>
        <w:tc>
          <w:tcPr>
            <w:tcW w:w="691" w:type="dxa"/>
            <w:vAlign w:val="center"/>
          </w:tcPr>
          <w:p w:rsidR="00142E8C" w:rsidRDefault="006D2748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420" w:type="dxa"/>
            <w:vAlign w:val="center"/>
          </w:tcPr>
          <w:p w:rsidR="006D2748" w:rsidRDefault="006D2748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2748">
              <w:rPr>
                <w:rFonts w:asciiTheme="majorEastAsia" w:eastAsiaTheme="majorEastAsia" w:hAnsiTheme="majorEastAsia" w:hint="eastAsia"/>
                <w:sz w:val="24"/>
                <w:szCs w:val="24"/>
              </w:rPr>
              <w:t>夏英宏、</w:t>
            </w:r>
          </w:p>
          <w:p w:rsidR="006D2748" w:rsidRDefault="006D2748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2748">
              <w:rPr>
                <w:rFonts w:asciiTheme="majorEastAsia" w:eastAsiaTheme="majorEastAsia" w:hAnsiTheme="majorEastAsia" w:hint="eastAsia"/>
                <w:sz w:val="24"/>
                <w:szCs w:val="24"/>
              </w:rPr>
              <w:t>徐浩然、</w:t>
            </w:r>
          </w:p>
          <w:p w:rsidR="00142E8C" w:rsidRDefault="006D2748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D2748">
              <w:rPr>
                <w:rFonts w:asciiTheme="majorEastAsia" w:eastAsiaTheme="majorEastAsia" w:hAnsiTheme="majorEastAsia" w:hint="eastAsia"/>
                <w:sz w:val="24"/>
                <w:szCs w:val="24"/>
              </w:rPr>
              <w:t>李佳乐</w:t>
            </w:r>
          </w:p>
        </w:tc>
        <w:tc>
          <w:tcPr>
            <w:tcW w:w="3402" w:type="dxa"/>
            <w:vAlign w:val="center"/>
          </w:tcPr>
          <w:p w:rsidR="00142E8C" w:rsidRDefault="006D2748" w:rsidP="00445A8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</w:t>
            </w:r>
            <w:r w:rsidRPr="006D2748">
              <w:rPr>
                <w:rFonts w:asciiTheme="minorEastAsia" w:hAnsiTheme="minorEastAsia" w:hint="eastAsia"/>
                <w:sz w:val="24"/>
                <w:szCs w:val="24"/>
              </w:rPr>
              <w:t>“少年号角杯•学习二十大 争做好队员”知识竞赛活动</w:t>
            </w:r>
          </w:p>
        </w:tc>
        <w:tc>
          <w:tcPr>
            <w:tcW w:w="1382" w:type="dxa"/>
            <w:vAlign w:val="center"/>
          </w:tcPr>
          <w:p w:rsidR="00142E8C" w:rsidRDefault="006D2748" w:rsidP="00F74C1A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优秀答题手</w:t>
            </w:r>
          </w:p>
        </w:tc>
        <w:tc>
          <w:tcPr>
            <w:tcW w:w="1415" w:type="dxa"/>
            <w:vAlign w:val="center"/>
          </w:tcPr>
          <w:p w:rsidR="00142E8C" w:rsidRDefault="00142E8C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142E8C" w:rsidRDefault="006D2748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2</w:t>
            </w:r>
          </w:p>
        </w:tc>
      </w:tr>
      <w:tr w:rsidR="00D80C1C" w:rsidTr="00142E8C">
        <w:trPr>
          <w:jc w:val="center"/>
        </w:trPr>
        <w:tc>
          <w:tcPr>
            <w:tcW w:w="691" w:type="dxa"/>
            <w:vAlign w:val="center"/>
          </w:tcPr>
          <w:p w:rsidR="00D80C1C" w:rsidRDefault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420" w:type="dxa"/>
            <w:vAlign w:val="center"/>
          </w:tcPr>
          <w:p w:rsidR="00D80C1C" w:rsidRDefault="00D80C1C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C1C">
              <w:rPr>
                <w:rFonts w:asciiTheme="majorEastAsia" w:eastAsiaTheme="majorEastAsia" w:hAnsiTheme="majorEastAsia" w:hint="eastAsia"/>
                <w:sz w:val="24"/>
                <w:szCs w:val="24"/>
              </w:rPr>
              <w:t>王诗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D80C1C">
              <w:rPr>
                <w:rFonts w:asciiTheme="majorEastAsia" w:eastAsiaTheme="majorEastAsia" w:hAnsiTheme="majorEastAsia" w:hint="eastAsia"/>
                <w:sz w:val="24"/>
                <w:szCs w:val="24"/>
              </w:rPr>
              <w:t>彭潇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D80C1C">
              <w:rPr>
                <w:rFonts w:asciiTheme="majorEastAsia" w:eastAsiaTheme="majorEastAsia" w:hAnsiTheme="majorEastAsia" w:hint="eastAsia"/>
                <w:sz w:val="24"/>
                <w:szCs w:val="24"/>
              </w:rPr>
              <w:t>周继鑫</w:t>
            </w:r>
          </w:p>
        </w:tc>
        <w:tc>
          <w:tcPr>
            <w:tcW w:w="3402" w:type="dxa"/>
            <w:vAlign w:val="center"/>
          </w:tcPr>
          <w:p w:rsidR="00D80C1C" w:rsidRDefault="00D80C1C" w:rsidP="00445A8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0C1C">
              <w:rPr>
                <w:rFonts w:asciiTheme="minorEastAsia" w:hAnsiTheme="minorEastAsia" w:hint="eastAsia"/>
                <w:sz w:val="24"/>
                <w:szCs w:val="24"/>
              </w:rPr>
              <w:t>武进区第五届中小学生聪明算独竞赛</w:t>
            </w:r>
          </w:p>
        </w:tc>
        <w:tc>
          <w:tcPr>
            <w:tcW w:w="1382" w:type="dxa"/>
            <w:vAlign w:val="center"/>
          </w:tcPr>
          <w:p w:rsidR="00D80C1C" w:rsidRDefault="00D80C1C" w:rsidP="00F74C1A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二等奖</w:t>
            </w:r>
          </w:p>
        </w:tc>
        <w:tc>
          <w:tcPr>
            <w:tcW w:w="1415" w:type="dxa"/>
            <w:vAlign w:val="center"/>
          </w:tcPr>
          <w:p w:rsidR="00D80C1C" w:rsidRDefault="00D80C1C" w:rsidP="00CF57AF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许贤洁</w:t>
            </w:r>
          </w:p>
        </w:tc>
        <w:tc>
          <w:tcPr>
            <w:tcW w:w="1296" w:type="dxa"/>
            <w:vAlign w:val="center"/>
          </w:tcPr>
          <w:p w:rsidR="00D80C1C" w:rsidRDefault="00D80C1C" w:rsidP="00CF57AF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4.1</w:t>
            </w:r>
          </w:p>
        </w:tc>
      </w:tr>
      <w:tr w:rsidR="00D80C1C" w:rsidTr="00142E8C">
        <w:trPr>
          <w:jc w:val="center"/>
        </w:trPr>
        <w:tc>
          <w:tcPr>
            <w:tcW w:w="691" w:type="dxa"/>
            <w:vAlign w:val="center"/>
          </w:tcPr>
          <w:p w:rsidR="00D80C1C" w:rsidRDefault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420" w:type="dxa"/>
            <w:vAlign w:val="center"/>
          </w:tcPr>
          <w:p w:rsidR="00D80C1C" w:rsidRDefault="00D80C1C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80C1C">
              <w:rPr>
                <w:rFonts w:asciiTheme="majorEastAsia" w:eastAsiaTheme="majorEastAsia" w:hAnsiTheme="majorEastAsia" w:hint="eastAsia"/>
                <w:sz w:val="24"/>
                <w:szCs w:val="24"/>
              </w:rPr>
              <w:t>高洪宇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D80C1C">
              <w:rPr>
                <w:rFonts w:asciiTheme="majorEastAsia" w:eastAsiaTheme="majorEastAsia" w:hAnsiTheme="majorEastAsia" w:hint="eastAsia"/>
                <w:sz w:val="24"/>
                <w:szCs w:val="24"/>
              </w:rPr>
              <w:t>金俞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Pr="00D80C1C">
              <w:rPr>
                <w:rFonts w:asciiTheme="majorEastAsia" w:eastAsiaTheme="majorEastAsia" w:hAnsiTheme="majorEastAsia" w:hint="eastAsia"/>
                <w:sz w:val="24"/>
                <w:szCs w:val="24"/>
              </w:rPr>
              <w:t>王飞翔</w:t>
            </w:r>
          </w:p>
        </w:tc>
        <w:tc>
          <w:tcPr>
            <w:tcW w:w="3402" w:type="dxa"/>
            <w:vAlign w:val="center"/>
          </w:tcPr>
          <w:p w:rsidR="00D80C1C" w:rsidRDefault="00D80C1C" w:rsidP="00445A8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80C1C">
              <w:rPr>
                <w:rFonts w:asciiTheme="minorEastAsia" w:hAnsiTheme="minorEastAsia" w:hint="eastAsia"/>
                <w:sz w:val="24"/>
                <w:szCs w:val="24"/>
              </w:rPr>
              <w:t>武进区第五届中小学生聪明算独竞赛</w:t>
            </w:r>
          </w:p>
        </w:tc>
        <w:tc>
          <w:tcPr>
            <w:tcW w:w="1382" w:type="dxa"/>
            <w:vAlign w:val="center"/>
          </w:tcPr>
          <w:p w:rsidR="00D80C1C" w:rsidRDefault="00D80C1C" w:rsidP="00F74C1A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三等奖</w:t>
            </w:r>
          </w:p>
        </w:tc>
        <w:tc>
          <w:tcPr>
            <w:tcW w:w="1415" w:type="dxa"/>
            <w:vAlign w:val="center"/>
          </w:tcPr>
          <w:p w:rsidR="00D80C1C" w:rsidRDefault="00D80C1C" w:rsidP="00CF57AF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许贤洁</w:t>
            </w:r>
          </w:p>
        </w:tc>
        <w:tc>
          <w:tcPr>
            <w:tcW w:w="1296" w:type="dxa"/>
            <w:vAlign w:val="center"/>
          </w:tcPr>
          <w:p w:rsidR="00D80C1C" w:rsidRDefault="00D80C1C" w:rsidP="00CF57AF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4.1</w:t>
            </w:r>
          </w:p>
        </w:tc>
      </w:tr>
      <w:tr w:rsidR="00D80C1C" w:rsidTr="00142E8C">
        <w:trPr>
          <w:jc w:val="center"/>
        </w:trPr>
        <w:tc>
          <w:tcPr>
            <w:tcW w:w="691" w:type="dxa"/>
            <w:vAlign w:val="center"/>
          </w:tcPr>
          <w:p w:rsidR="00D80C1C" w:rsidRDefault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</w:tc>
        <w:tc>
          <w:tcPr>
            <w:tcW w:w="1420" w:type="dxa"/>
            <w:vAlign w:val="center"/>
          </w:tcPr>
          <w:p w:rsidR="00D80C1C" w:rsidRDefault="00F43DF7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3A3B">
              <w:rPr>
                <w:rFonts w:asciiTheme="minorEastAsia" w:hAnsiTheme="minorEastAsia" w:hint="eastAsia"/>
                <w:sz w:val="24"/>
                <w:szCs w:val="24"/>
              </w:rPr>
              <w:t>张莉莱</w:t>
            </w:r>
          </w:p>
        </w:tc>
        <w:tc>
          <w:tcPr>
            <w:tcW w:w="3402" w:type="dxa"/>
            <w:vAlign w:val="center"/>
          </w:tcPr>
          <w:p w:rsidR="00D80C1C" w:rsidRDefault="00F43DF7" w:rsidP="00F43DF7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43DF7">
              <w:rPr>
                <w:rFonts w:asciiTheme="minorEastAsia" w:hAnsiTheme="minorEastAsia" w:hint="eastAsia"/>
                <w:sz w:val="24"/>
                <w:szCs w:val="24"/>
              </w:rPr>
              <w:t>常州市中学生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独唱</w:t>
            </w:r>
            <w:r w:rsidRPr="00F43DF7">
              <w:rPr>
                <w:rFonts w:asciiTheme="minorEastAsia" w:hAnsiTheme="minorEastAsia" w:hint="eastAsia"/>
                <w:sz w:val="24"/>
                <w:szCs w:val="24"/>
              </w:rPr>
              <w:t>”比赛</w:t>
            </w:r>
          </w:p>
        </w:tc>
        <w:tc>
          <w:tcPr>
            <w:tcW w:w="1382" w:type="dxa"/>
            <w:vAlign w:val="center"/>
          </w:tcPr>
          <w:p w:rsidR="00D80C1C" w:rsidRDefault="00F43DF7" w:rsidP="00F74C1A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二等奖</w:t>
            </w:r>
          </w:p>
        </w:tc>
        <w:tc>
          <w:tcPr>
            <w:tcW w:w="1415" w:type="dxa"/>
            <w:vAlign w:val="center"/>
          </w:tcPr>
          <w:p w:rsidR="00D80C1C" w:rsidRDefault="00F43DF7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武淑婷</w:t>
            </w:r>
          </w:p>
        </w:tc>
        <w:tc>
          <w:tcPr>
            <w:tcW w:w="1296" w:type="dxa"/>
            <w:vAlign w:val="center"/>
          </w:tcPr>
          <w:p w:rsidR="00D80C1C" w:rsidRDefault="00F43DF7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4.1</w:t>
            </w:r>
          </w:p>
        </w:tc>
      </w:tr>
      <w:tr w:rsidR="00D80C1C" w:rsidTr="00142E8C">
        <w:trPr>
          <w:jc w:val="center"/>
        </w:trPr>
        <w:tc>
          <w:tcPr>
            <w:tcW w:w="691" w:type="dxa"/>
            <w:vAlign w:val="center"/>
          </w:tcPr>
          <w:p w:rsidR="00D80C1C" w:rsidRDefault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420" w:type="dxa"/>
            <w:vAlign w:val="center"/>
          </w:tcPr>
          <w:p w:rsidR="00D80C1C" w:rsidRDefault="0093547A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宋宝瑞</w:t>
            </w:r>
          </w:p>
        </w:tc>
        <w:tc>
          <w:tcPr>
            <w:tcW w:w="3402" w:type="dxa"/>
            <w:vAlign w:val="center"/>
          </w:tcPr>
          <w:p w:rsidR="00D80C1C" w:rsidRDefault="0093547A" w:rsidP="00445A86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武进区中小学生实验能力大赛</w:t>
            </w:r>
          </w:p>
        </w:tc>
        <w:tc>
          <w:tcPr>
            <w:tcW w:w="1382" w:type="dxa"/>
            <w:vAlign w:val="center"/>
          </w:tcPr>
          <w:p w:rsidR="00D80C1C" w:rsidRDefault="0093547A" w:rsidP="00F74C1A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二等奖</w:t>
            </w:r>
          </w:p>
        </w:tc>
        <w:tc>
          <w:tcPr>
            <w:tcW w:w="1415" w:type="dxa"/>
            <w:vAlign w:val="center"/>
          </w:tcPr>
          <w:p w:rsidR="00D80C1C" w:rsidRDefault="0093547A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高红梅</w:t>
            </w:r>
          </w:p>
        </w:tc>
        <w:tc>
          <w:tcPr>
            <w:tcW w:w="1296" w:type="dxa"/>
            <w:vAlign w:val="center"/>
          </w:tcPr>
          <w:p w:rsidR="00D80C1C" w:rsidRDefault="0093547A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0</w:t>
            </w:r>
          </w:p>
        </w:tc>
      </w:tr>
      <w:tr w:rsidR="0093547A" w:rsidTr="00142E8C">
        <w:trPr>
          <w:jc w:val="center"/>
        </w:trPr>
        <w:tc>
          <w:tcPr>
            <w:tcW w:w="691" w:type="dxa"/>
            <w:vAlign w:val="center"/>
          </w:tcPr>
          <w:p w:rsidR="0093547A" w:rsidRDefault="000B7F1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420" w:type="dxa"/>
            <w:vAlign w:val="center"/>
          </w:tcPr>
          <w:p w:rsidR="0093547A" w:rsidRDefault="0093547A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边振超</w:t>
            </w:r>
          </w:p>
        </w:tc>
        <w:tc>
          <w:tcPr>
            <w:tcW w:w="3402" w:type="dxa"/>
            <w:vAlign w:val="center"/>
          </w:tcPr>
          <w:p w:rsidR="0093547A" w:rsidRDefault="0093547A" w:rsidP="007C480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武进区中小学生实验能力大赛</w:t>
            </w:r>
          </w:p>
        </w:tc>
        <w:tc>
          <w:tcPr>
            <w:tcW w:w="1382" w:type="dxa"/>
            <w:vAlign w:val="center"/>
          </w:tcPr>
          <w:p w:rsidR="0093547A" w:rsidRDefault="0093547A" w:rsidP="007C4804">
            <w:pPr>
              <w:spacing w:after="0"/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二等奖</w:t>
            </w:r>
          </w:p>
        </w:tc>
        <w:tc>
          <w:tcPr>
            <w:tcW w:w="1415" w:type="dxa"/>
            <w:vAlign w:val="center"/>
          </w:tcPr>
          <w:p w:rsidR="0093547A" w:rsidRDefault="0093547A" w:rsidP="007C4804">
            <w:pPr>
              <w:spacing w:after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蔡叶春</w:t>
            </w:r>
          </w:p>
        </w:tc>
        <w:tc>
          <w:tcPr>
            <w:tcW w:w="1296" w:type="dxa"/>
            <w:vAlign w:val="center"/>
          </w:tcPr>
          <w:p w:rsidR="0093547A" w:rsidRDefault="0093547A" w:rsidP="007C4804">
            <w:pPr>
              <w:spacing w:after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10</w:t>
            </w:r>
          </w:p>
        </w:tc>
      </w:tr>
      <w:tr w:rsidR="00960166" w:rsidTr="00142E8C">
        <w:trPr>
          <w:jc w:val="center"/>
        </w:trPr>
        <w:tc>
          <w:tcPr>
            <w:tcW w:w="691" w:type="dxa"/>
            <w:vAlign w:val="center"/>
          </w:tcPr>
          <w:p w:rsidR="00960166" w:rsidRDefault="00960166">
            <w:pPr>
              <w:spacing w:after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</w:tc>
        <w:tc>
          <w:tcPr>
            <w:tcW w:w="1420" w:type="dxa"/>
            <w:vAlign w:val="center"/>
          </w:tcPr>
          <w:p w:rsidR="00960166" w:rsidRDefault="00960166">
            <w:pPr>
              <w:spacing w:after="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宦鑫雨、王贝贝、徐燕</w:t>
            </w:r>
            <w:r w:rsidRPr="00960166">
              <w:rPr>
                <w:rFonts w:asciiTheme="majorEastAsia" w:eastAsiaTheme="majorEastAsia" w:hAnsiTheme="majorEastAsia" w:hint="eastAsia"/>
                <w:sz w:val="24"/>
                <w:szCs w:val="24"/>
              </w:rPr>
              <w:t>、杨苜婳、张蕊</w:t>
            </w:r>
          </w:p>
        </w:tc>
        <w:tc>
          <w:tcPr>
            <w:tcW w:w="3402" w:type="dxa"/>
            <w:vAlign w:val="center"/>
          </w:tcPr>
          <w:p w:rsidR="00960166" w:rsidRDefault="00960166" w:rsidP="007C4804">
            <w:pPr>
              <w:spacing w:after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60166">
              <w:rPr>
                <w:rFonts w:asciiTheme="minorEastAsia" w:hAnsiTheme="minorEastAsia" w:hint="eastAsia"/>
                <w:sz w:val="24"/>
                <w:szCs w:val="24"/>
              </w:rPr>
              <w:t>江苏省“我是强国小主人”主题征稿活动</w:t>
            </w:r>
          </w:p>
        </w:tc>
        <w:tc>
          <w:tcPr>
            <w:tcW w:w="1382" w:type="dxa"/>
            <w:vAlign w:val="center"/>
          </w:tcPr>
          <w:p w:rsidR="00960166" w:rsidRDefault="00960166" w:rsidP="007C4804">
            <w:pPr>
              <w:spacing w:after="0"/>
              <w:jc w:val="center"/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优秀奖</w:t>
            </w:r>
          </w:p>
        </w:tc>
        <w:tc>
          <w:tcPr>
            <w:tcW w:w="1415" w:type="dxa"/>
            <w:vAlign w:val="center"/>
          </w:tcPr>
          <w:p w:rsidR="00960166" w:rsidRDefault="00960166" w:rsidP="007C4804">
            <w:pPr>
              <w:spacing w:after="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铭凤</w:t>
            </w:r>
          </w:p>
        </w:tc>
        <w:tc>
          <w:tcPr>
            <w:tcW w:w="1296" w:type="dxa"/>
            <w:vAlign w:val="center"/>
          </w:tcPr>
          <w:p w:rsidR="00960166" w:rsidRDefault="00960166" w:rsidP="007C4804">
            <w:pPr>
              <w:spacing w:after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9</w:t>
            </w:r>
          </w:p>
        </w:tc>
      </w:tr>
      <w:tr w:rsidR="00960166" w:rsidTr="00142E8C">
        <w:trPr>
          <w:jc w:val="center"/>
        </w:trPr>
        <w:tc>
          <w:tcPr>
            <w:tcW w:w="691" w:type="dxa"/>
            <w:vAlign w:val="center"/>
          </w:tcPr>
          <w:p w:rsidR="00960166" w:rsidRDefault="00960166">
            <w:pPr>
              <w:spacing w:after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420" w:type="dxa"/>
            <w:vAlign w:val="center"/>
          </w:tcPr>
          <w:p w:rsidR="00960166" w:rsidRDefault="00960166">
            <w:pPr>
              <w:spacing w:after="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960166">
              <w:rPr>
                <w:rFonts w:asciiTheme="majorEastAsia" w:eastAsiaTheme="majorEastAsia" w:hAnsiTheme="majorEastAsia" w:hint="eastAsia"/>
                <w:sz w:val="24"/>
                <w:szCs w:val="24"/>
              </w:rPr>
              <w:t>李宇航</w:t>
            </w:r>
          </w:p>
        </w:tc>
        <w:tc>
          <w:tcPr>
            <w:tcW w:w="3402" w:type="dxa"/>
            <w:vAlign w:val="center"/>
          </w:tcPr>
          <w:p w:rsidR="00960166" w:rsidRDefault="00960166" w:rsidP="00644468">
            <w:pPr>
              <w:spacing w:after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960166">
              <w:rPr>
                <w:rFonts w:asciiTheme="minorEastAsia" w:hAnsiTheme="minorEastAsia" w:hint="eastAsia"/>
                <w:sz w:val="24"/>
                <w:szCs w:val="24"/>
              </w:rPr>
              <w:t>江苏省“我是强国小主人”主题征稿活动</w:t>
            </w:r>
          </w:p>
        </w:tc>
        <w:tc>
          <w:tcPr>
            <w:tcW w:w="1382" w:type="dxa"/>
            <w:vAlign w:val="center"/>
          </w:tcPr>
          <w:p w:rsidR="00960166" w:rsidRDefault="00960166" w:rsidP="00644468">
            <w:pPr>
              <w:spacing w:after="0"/>
              <w:jc w:val="center"/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三等奖</w:t>
            </w:r>
          </w:p>
        </w:tc>
        <w:tc>
          <w:tcPr>
            <w:tcW w:w="1415" w:type="dxa"/>
            <w:vAlign w:val="center"/>
          </w:tcPr>
          <w:p w:rsidR="00960166" w:rsidRDefault="00960166" w:rsidP="00644468">
            <w:pPr>
              <w:spacing w:after="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铭凤</w:t>
            </w:r>
          </w:p>
        </w:tc>
        <w:tc>
          <w:tcPr>
            <w:tcW w:w="1296" w:type="dxa"/>
            <w:vAlign w:val="center"/>
          </w:tcPr>
          <w:p w:rsidR="00960166" w:rsidRDefault="00960166" w:rsidP="00644468">
            <w:pPr>
              <w:spacing w:after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3.9</w:t>
            </w:r>
          </w:p>
        </w:tc>
      </w:tr>
    </w:tbl>
    <w:p w:rsidR="00311E26" w:rsidRDefault="00311E26">
      <w:pPr>
        <w:spacing w:line="220" w:lineRule="atLeast"/>
      </w:pPr>
    </w:p>
    <w:sectPr w:rsidR="00311E26" w:rsidSect="00311E26">
      <w:pgSz w:w="11906" w:h="16838"/>
      <w:pgMar w:top="1418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61" w:rsidRDefault="00483661">
      <w:r>
        <w:separator/>
      </w:r>
    </w:p>
  </w:endnote>
  <w:endnote w:type="continuationSeparator" w:id="0">
    <w:p w:rsidR="00483661" w:rsidRDefault="00483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61" w:rsidRDefault="00483661">
      <w:pPr>
        <w:spacing w:after="0"/>
      </w:pPr>
      <w:r>
        <w:separator/>
      </w:r>
    </w:p>
  </w:footnote>
  <w:footnote w:type="continuationSeparator" w:id="0">
    <w:p w:rsidR="00483661" w:rsidRDefault="0048366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commondata" w:val="eyJoZGlkIjoiMmRlNjkyNWNlMjJhY2IzODEwMzdjYmUwMjk5OGVmODAifQ=="/>
  </w:docVars>
  <w:rsids>
    <w:rsidRoot w:val="00D31D50"/>
    <w:rsid w:val="0000257F"/>
    <w:rsid w:val="00005648"/>
    <w:rsid w:val="00005D06"/>
    <w:rsid w:val="00006285"/>
    <w:rsid w:val="00010FD5"/>
    <w:rsid w:val="000164DC"/>
    <w:rsid w:val="0002064A"/>
    <w:rsid w:val="000208EA"/>
    <w:rsid w:val="00021E60"/>
    <w:rsid w:val="00026D73"/>
    <w:rsid w:val="00026F58"/>
    <w:rsid w:val="0002786C"/>
    <w:rsid w:val="00027D06"/>
    <w:rsid w:val="0003453E"/>
    <w:rsid w:val="0003477F"/>
    <w:rsid w:val="000352A7"/>
    <w:rsid w:val="00035E6D"/>
    <w:rsid w:val="00047ED0"/>
    <w:rsid w:val="00052F7A"/>
    <w:rsid w:val="00054E90"/>
    <w:rsid w:val="000601D5"/>
    <w:rsid w:val="0006064D"/>
    <w:rsid w:val="00061980"/>
    <w:rsid w:val="00064193"/>
    <w:rsid w:val="00072123"/>
    <w:rsid w:val="00076F66"/>
    <w:rsid w:val="00082555"/>
    <w:rsid w:val="00086C82"/>
    <w:rsid w:val="000A074B"/>
    <w:rsid w:val="000A11BB"/>
    <w:rsid w:val="000A4A9B"/>
    <w:rsid w:val="000A4D95"/>
    <w:rsid w:val="000A5B5C"/>
    <w:rsid w:val="000A6FEA"/>
    <w:rsid w:val="000A722D"/>
    <w:rsid w:val="000B0C00"/>
    <w:rsid w:val="000B12CA"/>
    <w:rsid w:val="000B7F14"/>
    <w:rsid w:val="000C0AC3"/>
    <w:rsid w:val="000C21FF"/>
    <w:rsid w:val="000C2C63"/>
    <w:rsid w:val="000C5185"/>
    <w:rsid w:val="000C58B0"/>
    <w:rsid w:val="000D1E69"/>
    <w:rsid w:val="000D3127"/>
    <w:rsid w:val="000D7E27"/>
    <w:rsid w:val="000E248C"/>
    <w:rsid w:val="000E4865"/>
    <w:rsid w:val="000F0083"/>
    <w:rsid w:val="000F0CB9"/>
    <w:rsid w:val="000F29D4"/>
    <w:rsid w:val="000F3355"/>
    <w:rsid w:val="00103990"/>
    <w:rsid w:val="0010493E"/>
    <w:rsid w:val="00106382"/>
    <w:rsid w:val="0011603B"/>
    <w:rsid w:val="00117FC4"/>
    <w:rsid w:val="0012585A"/>
    <w:rsid w:val="00125C69"/>
    <w:rsid w:val="001265F6"/>
    <w:rsid w:val="00127AF9"/>
    <w:rsid w:val="001333AA"/>
    <w:rsid w:val="00136328"/>
    <w:rsid w:val="00137E34"/>
    <w:rsid w:val="00142E8C"/>
    <w:rsid w:val="00145232"/>
    <w:rsid w:val="00145880"/>
    <w:rsid w:val="00146B7A"/>
    <w:rsid w:val="00147767"/>
    <w:rsid w:val="001522B9"/>
    <w:rsid w:val="00153BA4"/>
    <w:rsid w:val="00154B27"/>
    <w:rsid w:val="00161D1D"/>
    <w:rsid w:val="00161F8F"/>
    <w:rsid w:val="001634B2"/>
    <w:rsid w:val="00172329"/>
    <w:rsid w:val="00184DB9"/>
    <w:rsid w:val="00193A3B"/>
    <w:rsid w:val="001957F6"/>
    <w:rsid w:val="00196948"/>
    <w:rsid w:val="001A3448"/>
    <w:rsid w:val="001A351D"/>
    <w:rsid w:val="001A693D"/>
    <w:rsid w:val="001A6D84"/>
    <w:rsid w:val="001A7C38"/>
    <w:rsid w:val="001B7140"/>
    <w:rsid w:val="001B7A89"/>
    <w:rsid w:val="001C5E65"/>
    <w:rsid w:val="001C6CA7"/>
    <w:rsid w:val="001C7E3E"/>
    <w:rsid w:val="001C7EA4"/>
    <w:rsid w:val="001D23BD"/>
    <w:rsid w:val="001D2E1F"/>
    <w:rsid w:val="001D52FC"/>
    <w:rsid w:val="001D5666"/>
    <w:rsid w:val="001D7AF5"/>
    <w:rsid w:val="001E194A"/>
    <w:rsid w:val="001E3CCF"/>
    <w:rsid w:val="001E70EA"/>
    <w:rsid w:val="001F4D29"/>
    <w:rsid w:val="001F6E70"/>
    <w:rsid w:val="002056C4"/>
    <w:rsid w:val="0020764E"/>
    <w:rsid w:val="00207891"/>
    <w:rsid w:val="00214CEC"/>
    <w:rsid w:val="00215DAB"/>
    <w:rsid w:val="002170B8"/>
    <w:rsid w:val="00221ED5"/>
    <w:rsid w:val="0022477B"/>
    <w:rsid w:val="0023104E"/>
    <w:rsid w:val="00236962"/>
    <w:rsid w:val="00240D72"/>
    <w:rsid w:val="00242FAC"/>
    <w:rsid w:val="0024569B"/>
    <w:rsid w:val="00247307"/>
    <w:rsid w:val="00251313"/>
    <w:rsid w:val="00254EAC"/>
    <w:rsid w:val="002558A6"/>
    <w:rsid w:val="002562B3"/>
    <w:rsid w:val="00260BA2"/>
    <w:rsid w:val="00261391"/>
    <w:rsid w:val="00263D89"/>
    <w:rsid w:val="002662B2"/>
    <w:rsid w:val="002728D8"/>
    <w:rsid w:val="00273D04"/>
    <w:rsid w:val="00274578"/>
    <w:rsid w:val="00274FA4"/>
    <w:rsid w:val="00287D69"/>
    <w:rsid w:val="002908C5"/>
    <w:rsid w:val="002913E0"/>
    <w:rsid w:val="00292189"/>
    <w:rsid w:val="002939B4"/>
    <w:rsid w:val="002A0240"/>
    <w:rsid w:val="002A1AB5"/>
    <w:rsid w:val="002A2E80"/>
    <w:rsid w:val="002A36E7"/>
    <w:rsid w:val="002A5F23"/>
    <w:rsid w:val="002B2D8E"/>
    <w:rsid w:val="002B646A"/>
    <w:rsid w:val="002B7E31"/>
    <w:rsid w:val="002C211F"/>
    <w:rsid w:val="002C2AAD"/>
    <w:rsid w:val="002C3DDB"/>
    <w:rsid w:val="002C6153"/>
    <w:rsid w:val="002D10E5"/>
    <w:rsid w:val="002D2929"/>
    <w:rsid w:val="002D3221"/>
    <w:rsid w:val="002D3416"/>
    <w:rsid w:val="002D4506"/>
    <w:rsid w:val="002D6B1C"/>
    <w:rsid w:val="002D76A4"/>
    <w:rsid w:val="002D7B3C"/>
    <w:rsid w:val="002E1572"/>
    <w:rsid w:val="002E2AF2"/>
    <w:rsid w:val="002E33C8"/>
    <w:rsid w:val="002E4BB9"/>
    <w:rsid w:val="002E5F9B"/>
    <w:rsid w:val="002E64E1"/>
    <w:rsid w:val="002E7739"/>
    <w:rsid w:val="002F3E9D"/>
    <w:rsid w:val="002F79FE"/>
    <w:rsid w:val="00301F4D"/>
    <w:rsid w:val="003024C6"/>
    <w:rsid w:val="00306EC2"/>
    <w:rsid w:val="00310540"/>
    <w:rsid w:val="0031182B"/>
    <w:rsid w:val="00311E26"/>
    <w:rsid w:val="003162CD"/>
    <w:rsid w:val="003173CE"/>
    <w:rsid w:val="00322AAA"/>
    <w:rsid w:val="00323B43"/>
    <w:rsid w:val="00325132"/>
    <w:rsid w:val="00325693"/>
    <w:rsid w:val="00330CAF"/>
    <w:rsid w:val="0033138C"/>
    <w:rsid w:val="003314BA"/>
    <w:rsid w:val="00334E0B"/>
    <w:rsid w:val="00336BD6"/>
    <w:rsid w:val="00340F97"/>
    <w:rsid w:val="0034152D"/>
    <w:rsid w:val="00344A35"/>
    <w:rsid w:val="00344C6E"/>
    <w:rsid w:val="00345428"/>
    <w:rsid w:val="00345836"/>
    <w:rsid w:val="00346B62"/>
    <w:rsid w:val="00350AE0"/>
    <w:rsid w:val="00361DCD"/>
    <w:rsid w:val="003627A1"/>
    <w:rsid w:val="0036507C"/>
    <w:rsid w:val="00365410"/>
    <w:rsid w:val="00367E8A"/>
    <w:rsid w:val="0037058F"/>
    <w:rsid w:val="00371A3C"/>
    <w:rsid w:val="00372070"/>
    <w:rsid w:val="00372689"/>
    <w:rsid w:val="003731E0"/>
    <w:rsid w:val="00380E59"/>
    <w:rsid w:val="00386B82"/>
    <w:rsid w:val="00387F64"/>
    <w:rsid w:val="00393184"/>
    <w:rsid w:val="00394393"/>
    <w:rsid w:val="003979AD"/>
    <w:rsid w:val="003A2882"/>
    <w:rsid w:val="003A2947"/>
    <w:rsid w:val="003A424D"/>
    <w:rsid w:val="003A6E47"/>
    <w:rsid w:val="003B5E09"/>
    <w:rsid w:val="003B796E"/>
    <w:rsid w:val="003B7D10"/>
    <w:rsid w:val="003C001C"/>
    <w:rsid w:val="003C1427"/>
    <w:rsid w:val="003C1EE2"/>
    <w:rsid w:val="003C2FD8"/>
    <w:rsid w:val="003D2933"/>
    <w:rsid w:val="003D37D8"/>
    <w:rsid w:val="003D48E7"/>
    <w:rsid w:val="003E1B42"/>
    <w:rsid w:val="003E612C"/>
    <w:rsid w:val="003F79AB"/>
    <w:rsid w:val="004037AD"/>
    <w:rsid w:val="004064D6"/>
    <w:rsid w:val="00406F49"/>
    <w:rsid w:val="00411225"/>
    <w:rsid w:val="00412646"/>
    <w:rsid w:val="00416CE6"/>
    <w:rsid w:val="00417128"/>
    <w:rsid w:val="004258A8"/>
    <w:rsid w:val="00425A95"/>
    <w:rsid w:val="00426133"/>
    <w:rsid w:val="00427497"/>
    <w:rsid w:val="00427EFD"/>
    <w:rsid w:val="004330A7"/>
    <w:rsid w:val="004358AB"/>
    <w:rsid w:val="0044533B"/>
    <w:rsid w:val="00446373"/>
    <w:rsid w:val="00446DC2"/>
    <w:rsid w:val="00450097"/>
    <w:rsid w:val="00451E37"/>
    <w:rsid w:val="004529B1"/>
    <w:rsid w:val="00453321"/>
    <w:rsid w:val="0045379D"/>
    <w:rsid w:val="00455997"/>
    <w:rsid w:val="00464B25"/>
    <w:rsid w:val="00464FF9"/>
    <w:rsid w:val="00470835"/>
    <w:rsid w:val="00472AF6"/>
    <w:rsid w:val="004778A4"/>
    <w:rsid w:val="0048100A"/>
    <w:rsid w:val="00483661"/>
    <w:rsid w:val="004855F1"/>
    <w:rsid w:val="0048639A"/>
    <w:rsid w:val="00490417"/>
    <w:rsid w:val="00490AA9"/>
    <w:rsid w:val="00491453"/>
    <w:rsid w:val="00491746"/>
    <w:rsid w:val="00493899"/>
    <w:rsid w:val="00495C17"/>
    <w:rsid w:val="004960FE"/>
    <w:rsid w:val="00497CFA"/>
    <w:rsid w:val="004A2FD2"/>
    <w:rsid w:val="004A39E3"/>
    <w:rsid w:val="004A4A7F"/>
    <w:rsid w:val="004A4E6B"/>
    <w:rsid w:val="004A6DD7"/>
    <w:rsid w:val="004B0387"/>
    <w:rsid w:val="004B1362"/>
    <w:rsid w:val="004B3B67"/>
    <w:rsid w:val="004B4160"/>
    <w:rsid w:val="004B6383"/>
    <w:rsid w:val="004B7A62"/>
    <w:rsid w:val="004C4B1E"/>
    <w:rsid w:val="004C6798"/>
    <w:rsid w:val="004C6FB0"/>
    <w:rsid w:val="004D28CE"/>
    <w:rsid w:val="004D7653"/>
    <w:rsid w:val="004E09B9"/>
    <w:rsid w:val="004E6DD8"/>
    <w:rsid w:val="004F003C"/>
    <w:rsid w:val="004F3039"/>
    <w:rsid w:val="004F4068"/>
    <w:rsid w:val="004F4BFA"/>
    <w:rsid w:val="00500A3D"/>
    <w:rsid w:val="005019BF"/>
    <w:rsid w:val="0050488E"/>
    <w:rsid w:val="00504A04"/>
    <w:rsid w:val="00507D6C"/>
    <w:rsid w:val="00511798"/>
    <w:rsid w:val="00513156"/>
    <w:rsid w:val="00520049"/>
    <w:rsid w:val="00525B12"/>
    <w:rsid w:val="005267CC"/>
    <w:rsid w:val="0052769B"/>
    <w:rsid w:val="00534F0E"/>
    <w:rsid w:val="00535A86"/>
    <w:rsid w:val="00537E67"/>
    <w:rsid w:val="00543D0D"/>
    <w:rsid w:val="00545C2D"/>
    <w:rsid w:val="0054789E"/>
    <w:rsid w:val="00553C52"/>
    <w:rsid w:val="00562A2D"/>
    <w:rsid w:val="005641F5"/>
    <w:rsid w:val="00565A4E"/>
    <w:rsid w:val="005660DF"/>
    <w:rsid w:val="00567463"/>
    <w:rsid w:val="00573B47"/>
    <w:rsid w:val="00573D90"/>
    <w:rsid w:val="00573F25"/>
    <w:rsid w:val="00576F7A"/>
    <w:rsid w:val="00577FE6"/>
    <w:rsid w:val="00584145"/>
    <w:rsid w:val="0059149C"/>
    <w:rsid w:val="005914F6"/>
    <w:rsid w:val="00594412"/>
    <w:rsid w:val="005A09B3"/>
    <w:rsid w:val="005A3D26"/>
    <w:rsid w:val="005A3F04"/>
    <w:rsid w:val="005A56BD"/>
    <w:rsid w:val="005A5D96"/>
    <w:rsid w:val="005A69CF"/>
    <w:rsid w:val="005A7174"/>
    <w:rsid w:val="005A7392"/>
    <w:rsid w:val="005B051F"/>
    <w:rsid w:val="005B54F8"/>
    <w:rsid w:val="005B6EA4"/>
    <w:rsid w:val="005C0412"/>
    <w:rsid w:val="005C0DE3"/>
    <w:rsid w:val="005C487B"/>
    <w:rsid w:val="005C5F1A"/>
    <w:rsid w:val="005C7C80"/>
    <w:rsid w:val="005D30AE"/>
    <w:rsid w:val="005D34E7"/>
    <w:rsid w:val="005D369B"/>
    <w:rsid w:val="005D493B"/>
    <w:rsid w:val="005E3168"/>
    <w:rsid w:val="005E68B8"/>
    <w:rsid w:val="005F067A"/>
    <w:rsid w:val="005F1B5B"/>
    <w:rsid w:val="005F2DE7"/>
    <w:rsid w:val="005F5113"/>
    <w:rsid w:val="005F67D9"/>
    <w:rsid w:val="006019A0"/>
    <w:rsid w:val="00602B4C"/>
    <w:rsid w:val="006040A8"/>
    <w:rsid w:val="00606766"/>
    <w:rsid w:val="00611DC5"/>
    <w:rsid w:val="00612573"/>
    <w:rsid w:val="00613F37"/>
    <w:rsid w:val="00614073"/>
    <w:rsid w:val="00615D78"/>
    <w:rsid w:val="00617B9C"/>
    <w:rsid w:val="00623FB9"/>
    <w:rsid w:val="00630ED8"/>
    <w:rsid w:val="006336B1"/>
    <w:rsid w:val="00634768"/>
    <w:rsid w:val="00635F14"/>
    <w:rsid w:val="00647A18"/>
    <w:rsid w:val="00650066"/>
    <w:rsid w:val="0065628E"/>
    <w:rsid w:val="006562D1"/>
    <w:rsid w:val="00656461"/>
    <w:rsid w:val="0066067B"/>
    <w:rsid w:val="006655FB"/>
    <w:rsid w:val="006667BC"/>
    <w:rsid w:val="006673F3"/>
    <w:rsid w:val="00670991"/>
    <w:rsid w:val="00673B9A"/>
    <w:rsid w:val="00677252"/>
    <w:rsid w:val="00680A1C"/>
    <w:rsid w:val="00682A27"/>
    <w:rsid w:val="00693996"/>
    <w:rsid w:val="006948E1"/>
    <w:rsid w:val="00695F52"/>
    <w:rsid w:val="006A4BA3"/>
    <w:rsid w:val="006B10B4"/>
    <w:rsid w:val="006B5B9D"/>
    <w:rsid w:val="006C26B2"/>
    <w:rsid w:val="006C73A8"/>
    <w:rsid w:val="006D0F72"/>
    <w:rsid w:val="006D2748"/>
    <w:rsid w:val="006D35D8"/>
    <w:rsid w:val="006D7333"/>
    <w:rsid w:val="006D7E6D"/>
    <w:rsid w:val="006E06E9"/>
    <w:rsid w:val="006E0CC5"/>
    <w:rsid w:val="006E0FF4"/>
    <w:rsid w:val="006E62B9"/>
    <w:rsid w:val="006E6A53"/>
    <w:rsid w:val="006F462D"/>
    <w:rsid w:val="006F4AA2"/>
    <w:rsid w:val="006F7106"/>
    <w:rsid w:val="00703B81"/>
    <w:rsid w:val="00707EDA"/>
    <w:rsid w:val="007108B0"/>
    <w:rsid w:val="00715477"/>
    <w:rsid w:val="00715B54"/>
    <w:rsid w:val="00730A4D"/>
    <w:rsid w:val="00732DAD"/>
    <w:rsid w:val="0073343B"/>
    <w:rsid w:val="007356F5"/>
    <w:rsid w:val="007424F7"/>
    <w:rsid w:val="0074353F"/>
    <w:rsid w:val="0074633E"/>
    <w:rsid w:val="00746382"/>
    <w:rsid w:val="0075064E"/>
    <w:rsid w:val="007518BE"/>
    <w:rsid w:val="007522A2"/>
    <w:rsid w:val="00757DB0"/>
    <w:rsid w:val="00762B67"/>
    <w:rsid w:val="00763B3A"/>
    <w:rsid w:val="00766315"/>
    <w:rsid w:val="00781578"/>
    <w:rsid w:val="00783A82"/>
    <w:rsid w:val="007858B4"/>
    <w:rsid w:val="00790BDA"/>
    <w:rsid w:val="007921EB"/>
    <w:rsid w:val="00793A84"/>
    <w:rsid w:val="00796A4C"/>
    <w:rsid w:val="007A121F"/>
    <w:rsid w:val="007A33E0"/>
    <w:rsid w:val="007A5078"/>
    <w:rsid w:val="007A5648"/>
    <w:rsid w:val="007A626B"/>
    <w:rsid w:val="007A6A28"/>
    <w:rsid w:val="007A6AD9"/>
    <w:rsid w:val="007B0C53"/>
    <w:rsid w:val="007B6E21"/>
    <w:rsid w:val="007B77A6"/>
    <w:rsid w:val="007C65C8"/>
    <w:rsid w:val="007D3B70"/>
    <w:rsid w:val="007D731E"/>
    <w:rsid w:val="007E1BF2"/>
    <w:rsid w:val="007E2AA6"/>
    <w:rsid w:val="007E2BA3"/>
    <w:rsid w:val="007E3E8A"/>
    <w:rsid w:val="007E3F9C"/>
    <w:rsid w:val="007E5FAA"/>
    <w:rsid w:val="007F6466"/>
    <w:rsid w:val="007F6C20"/>
    <w:rsid w:val="00803516"/>
    <w:rsid w:val="0081552F"/>
    <w:rsid w:val="008177E7"/>
    <w:rsid w:val="00820E49"/>
    <w:rsid w:val="00830B7E"/>
    <w:rsid w:val="008316F9"/>
    <w:rsid w:val="00835925"/>
    <w:rsid w:val="00836695"/>
    <w:rsid w:val="00840028"/>
    <w:rsid w:val="00846334"/>
    <w:rsid w:val="008478A5"/>
    <w:rsid w:val="00853F6E"/>
    <w:rsid w:val="008548D1"/>
    <w:rsid w:val="00857893"/>
    <w:rsid w:val="00857FAE"/>
    <w:rsid w:val="00860DA7"/>
    <w:rsid w:val="0086231C"/>
    <w:rsid w:val="0086279F"/>
    <w:rsid w:val="00864F8A"/>
    <w:rsid w:val="00867DFC"/>
    <w:rsid w:val="008719B1"/>
    <w:rsid w:val="00871F5D"/>
    <w:rsid w:val="00872718"/>
    <w:rsid w:val="00876B84"/>
    <w:rsid w:val="0088094E"/>
    <w:rsid w:val="0088714B"/>
    <w:rsid w:val="008873AE"/>
    <w:rsid w:val="00890F6B"/>
    <w:rsid w:val="0089233E"/>
    <w:rsid w:val="008923AA"/>
    <w:rsid w:val="008925A1"/>
    <w:rsid w:val="00892903"/>
    <w:rsid w:val="008957DB"/>
    <w:rsid w:val="00895DA5"/>
    <w:rsid w:val="0089655E"/>
    <w:rsid w:val="008965F2"/>
    <w:rsid w:val="00897203"/>
    <w:rsid w:val="008A3454"/>
    <w:rsid w:val="008A67C7"/>
    <w:rsid w:val="008B2207"/>
    <w:rsid w:val="008B45E6"/>
    <w:rsid w:val="008B5FE2"/>
    <w:rsid w:val="008B68ED"/>
    <w:rsid w:val="008B7726"/>
    <w:rsid w:val="008C0AE8"/>
    <w:rsid w:val="008C12B5"/>
    <w:rsid w:val="008C23B9"/>
    <w:rsid w:val="008C3C03"/>
    <w:rsid w:val="008C44BF"/>
    <w:rsid w:val="008D2561"/>
    <w:rsid w:val="008D6811"/>
    <w:rsid w:val="008D6D70"/>
    <w:rsid w:val="008D6F91"/>
    <w:rsid w:val="008D7737"/>
    <w:rsid w:val="008E2024"/>
    <w:rsid w:val="008E4D2B"/>
    <w:rsid w:val="008E4F1E"/>
    <w:rsid w:val="008E6C91"/>
    <w:rsid w:val="008E77A3"/>
    <w:rsid w:val="008F0433"/>
    <w:rsid w:val="008F176F"/>
    <w:rsid w:val="008F4F48"/>
    <w:rsid w:val="00900B9A"/>
    <w:rsid w:val="009020E0"/>
    <w:rsid w:val="00905EE2"/>
    <w:rsid w:val="00907088"/>
    <w:rsid w:val="00911C20"/>
    <w:rsid w:val="00913DDC"/>
    <w:rsid w:val="009144D7"/>
    <w:rsid w:val="009163A9"/>
    <w:rsid w:val="00916B50"/>
    <w:rsid w:val="00917341"/>
    <w:rsid w:val="00920A0F"/>
    <w:rsid w:val="00922C3F"/>
    <w:rsid w:val="00925268"/>
    <w:rsid w:val="00925778"/>
    <w:rsid w:val="009262B2"/>
    <w:rsid w:val="00932B3D"/>
    <w:rsid w:val="00932C83"/>
    <w:rsid w:val="0093547A"/>
    <w:rsid w:val="00936D80"/>
    <w:rsid w:val="00941261"/>
    <w:rsid w:val="00942635"/>
    <w:rsid w:val="00942D63"/>
    <w:rsid w:val="009440CF"/>
    <w:rsid w:val="0094609D"/>
    <w:rsid w:val="0094621F"/>
    <w:rsid w:val="009501DA"/>
    <w:rsid w:val="0095550A"/>
    <w:rsid w:val="009573B0"/>
    <w:rsid w:val="00957CD3"/>
    <w:rsid w:val="00960166"/>
    <w:rsid w:val="0096484C"/>
    <w:rsid w:val="00965105"/>
    <w:rsid w:val="0097108B"/>
    <w:rsid w:val="00971F89"/>
    <w:rsid w:val="0097259B"/>
    <w:rsid w:val="0097370A"/>
    <w:rsid w:val="00974F08"/>
    <w:rsid w:val="00985F44"/>
    <w:rsid w:val="009A0E26"/>
    <w:rsid w:val="009A207D"/>
    <w:rsid w:val="009A2857"/>
    <w:rsid w:val="009B2654"/>
    <w:rsid w:val="009B2938"/>
    <w:rsid w:val="009B2CE4"/>
    <w:rsid w:val="009B31F1"/>
    <w:rsid w:val="009B4E4B"/>
    <w:rsid w:val="009B6AB2"/>
    <w:rsid w:val="009C50F4"/>
    <w:rsid w:val="009C740A"/>
    <w:rsid w:val="009D13AD"/>
    <w:rsid w:val="009E0582"/>
    <w:rsid w:val="009E0A05"/>
    <w:rsid w:val="009E4B29"/>
    <w:rsid w:val="009E7BFF"/>
    <w:rsid w:val="009F2574"/>
    <w:rsid w:val="009F360E"/>
    <w:rsid w:val="009F40EC"/>
    <w:rsid w:val="009F45A4"/>
    <w:rsid w:val="009F4632"/>
    <w:rsid w:val="009F4C8E"/>
    <w:rsid w:val="009F5BB8"/>
    <w:rsid w:val="00A00C22"/>
    <w:rsid w:val="00A04A51"/>
    <w:rsid w:val="00A0574D"/>
    <w:rsid w:val="00A059BD"/>
    <w:rsid w:val="00A100AA"/>
    <w:rsid w:val="00A13D69"/>
    <w:rsid w:val="00A15DAF"/>
    <w:rsid w:val="00A17F6C"/>
    <w:rsid w:val="00A2314F"/>
    <w:rsid w:val="00A2481C"/>
    <w:rsid w:val="00A25BE6"/>
    <w:rsid w:val="00A31CBC"/>
    <w:rsid w:val="00A32891"/>
    <w:rsid w:val="00A357FA"/>
    <w:rsid w:val="00A36FBA"/>
    <w:rsid w:val="00A412A0"/>
    <w:rsid w:val="00A43AB6"/>
    <w:rsid w:val="00A45929"/>
    <w:rsid w:val="00A51AFF"/>
    <w:rsid w:val="00A53392"/>
    <w:rsid w:val="00A56217"/>
    <w:rsid w:val="00A57101"/>
    <w:rsid w:val="00A5729F"/>
    <w:rsid w:val="00A63ABB"/>
    <w:rsid w:val="00A64041"/>
    <w:rsid w:val="00A67BDE"/>
    <w:rsid w:val="00A8025A"/>
    <w:rsid w:val="00A8107E"/>
    <w:rsid w:val="00A811FE"/>
    <w:rsid w:val="00A83046"/>
    <w:rsid w:val="00A85605"/>
    <w:rsid w:val="00A85D5B"/>
    <w:rsid w:val="00A923F0"/>
    <w:rsid w:val="00A93D2A"/>
    <w:rsid w:val="00AA09B3"/>
    <w:rsid w:val="00AA2976"/>
    <w:rsid w:val="00AA4019"/>
    <w:rsid w:val="00AA5AF5"/>
    <w:rsid w:val="00AB10C1"/>
    <w:rsid w:val="00AB15F7"/>
    <w:rsid w:val="00AB288E"/>
    <w:rsid w:val="00AB5E44"/>
    <w:rsid w:val="00AB6ADB"/>
    <w:rsid w:val="00AB7993"/>
    <w:rsid w:val="00AC05A3"/>
    <w:rsid w:val="00AC23E4"/>
    <w:rsid w:val="00AD0CB1"/>
    <w:rsid w:val="00AD192F"/>
    <w:rsid w:val="00AD1B79"/>
    <w:rsid w:val="00AD5099"/>
    <w:rsid w:val="00AD5D4E"/>
    <w:rsid w:val="00AE2650"/>
    <w:rsid w:val="00AE43F4"/>
    <w:rsid w:val="00AE65F4"/>
    <w:rsid w:val="00AE7635"/>
    <w:rsid w:val="00AF131F"/>
    <w:rsid w:val="00AF54DE"/>
    <w:rsid w:val="00AF6B39"/>
    <w:rsid w:val="00AF7AFF"/>
    <w:rsid w:val="00B066B2"/>
    <w:rsid w:val="00B1270B"/>
    <w:rsid w:val="00B1320C"/>
    <w:rsid w:val="00B14FCC"/>
    <w:rsid w:val="00B2065A"/>
    <w:rsid w:val="00B2096C"/>
    <w:rsid w:val="00B214DE"/>
    <w:rsid w:val="00B22AF3"/>
    <w:rsid w:val="00B251A6"/>
    <w:rsid w:val="00B26760"/>
    <w:rsid w:val="00B41C0B"/>
    <w:rsid w:val="00B42ABE"/>
    <w:rsid w:val="00B42EED"/>
    <w:rsid w:val="00B44717"/>
    <w:rsid w:val="00B4639F"/>
    <w:rsid w:val="00B47CCB"/>
    <w:rsid w:val="00B56883"/>
    <w:rsid w:val="00B57613"/>
    <w:rsid w:val="00B70D59"/>
    <w:rsid w:val="00B75A3C"/>
    <w:rsid w:val="00B75B73"/>
    <w:rsid w:val="00B779A7"/>
    <w:rsid w:val="00B81016"/>
    <w:rsid w:val="00B827A4"/>
    <w:rsid w:val="00B8496C"/>
    <w:rsid w:val="00B87663"/>
    <w:rsid w:val="00B90357"/>
    <w:rsid w:val="00B92117"/>
    <w:rsid w:val="00BA28B8"/>
    <w:rsid w:val="00BB369A"/>
    <w:rsid w:val="00BB4BEB"/>
    <w:rsid w:val="00BC1D5B"/>
    <w:rsid w:val="00BC2B12"/>
    <w:rsid w:val="00BC6143"/>
    <w:rsid w:val="00BD2447"/>
    <w:rsid w:val="00BD336D"/>
    <w:rsid w:val="00BD462F"/>
    <w:rsid w:val="00BD46B4"/>
    <w:rsid w:val="00BD49DB"/>
    <w:rsid w:val="00BD4FB8"/>
    <w:rsid w:val="00BD642B"/>
    <w:rsid w:val="00BF080D"/>
    <w:rsid w:val="00BF2EBE"/>
    <w:rsid w:val="00BF3DD0"/>
    <w:rsid w:val="00BF7C89"/>
    <w:rsid w:val="00C00C87"/>
    <w:rsid w:val="00C06757"/>
    <w:rsid w:val="00C07A2F"/>
    <w:rsid w:val="00C22B47"/>
    <w:rsid w:val="00C246C8"/>
    <w:rsid w:val="00C24D70"/>
    <w:rsid w:val="00C261E6"/>
    <w:rsid w:val="00C42D10"/>
    <w:rsid w:val="00C446C3"/>
    <w:rsid w:val="00C47B04"/>
    <w:rsid w:val="00C51EB7"/>
    <w:rsid w:val="00C55985"/>
    <w:rsid w:val="00C55C8C"/>
    <w:rsid w:val="00C55FD4"/>
    <w:rsid w:val="00C56182"/>
    <w:rsid w:val="00C57CB0"/>
    <w:rsid w:val="00C66B48"/>
    <w:rsid w:val="00C67566"/>
    <w:rsid w:val="00C67BB0"/>
    <w:rsid w:val="00C73020"/>
    <w:rsid w:val="00C73085"/>
    <w:rsid w:val="00C7339A"/>
    <w:rsid w:val="00C743B7"/>
    <w:rsid w:val="00C7580A"/>
    <w:rsid w:val="00C763E2"/>
    <w:rsid w:val="00C772A2"/>
    <w:rsid w:val="00C809F4"/>
    <w:rsid w:val="00C8535D"/>
    <w:rsid w:val="00C9483D"/>
    <w:rsid w:val="00C95730"/>
    <w:rsid w:val="00C9589E"/>
    <w:rsid w:val="00CA2789"/>
    <w:rsid w:val="00CA724E"/>
    <w:rsid w:val="00CB4D90"/>
    <w:rsid w:val="00CB7F7C"/>
    <w:rsid w:val="00CD5AA7"/>
    <w:rsid w:val="00CD5D56"/>
    <w:rsid w:val="00CE0AA8"/>
    <w:rsid w:val="00CE13DF"/>
    <w:rsid w:val="00CE164F"/>
    <w:rsid w:val="00CE2FC9"/>
    <w:rsid w:val="00CF1929"/>
    <w:rsid w:val="00CF43C5"/>
    <w:rsid w:val="00CF46DF"/>
    <w:rsid w:val="00D01E44"/>
    <w:rsid w:val="00D04C3F"/>
    <w:rsid w:val="00D05A63"/>
    <w:rsid w:val="00D063EB"/>
    <w:rsid w:val="00D13CAE"/>
    <w:rsid w:val="00D14AB1"/>
    <w:rsid w:val="00D161CA"/>
    <w:rsid w:val="00D17EBA"/>
    <w:rsid w:val="00D21AC9"/>
    <w:rsid w:val="00D21F8B"/>
    <w:rsid w:val="00D24B24"/>
    <w:rsid w:val="00D26438"/>
    <w:rsid w:val="00D302B0"/>
    <w:rsid w:val="00D31D50"/>
    <w:rsid w:val="00D33CEA"/>
    <w:rsid w:val="00D37705"/>
    <w:rsid w:val="00D40748"/>
    <w:rsid w:val="00D40B42"/>
    <w:rsid w:val="00D430DD"/>
    <w:rsid w:val="00D43BBA"/>
    <w:rsid w:val="00D4532A"/>
    <w:rsid w:val="00D46F7F"/>
    <w:rsid w:val="00D50769"/>
    <w:rsid w:val="00D57BA0"/>
    <w:rsid w:val="00D62852"/>
    <w:rsid w:val="00D70A04"/>
    <w:rsid w:val="00D70FA8"/>
    <w:rsid w:val="00D7108C"/>
    <w:rsid w:val="00D723DC"/>
    <w:rsid w:val="00D75B2F"/>
    <w:rsid w:val="00D76F91"/>
    <w:rsid w:val="00D77926"/>
    <w:rsid w:val="00D80C1C"/>
    <w:rsid w:val="00D83052"/>
    <w:rsid w:val="00D83F98"/>
    <w:rsid w:val="00D902BD"/>
    <w:rsid w:val="00D92411"/>
    <w:rsid w:val="00DA30BD"/>
    <w:rsid w:val="00DA3D9B"/>
    <w:rsid w:val="00DA4B72"/>
    <w:rsid w:val="00DA7713"/>
    <w:rsid w:val="00DB3794"/>
    <w:rsid w:val="00DC2112"/>
    <w:rsid w:val="00DD0A7C"/>
    <w:rsid w:val="00DD32E6"/>
    <w:rsid w:val="00DE1C59"/>
    <w:rsid w:val="00DE3901"/>
    <w:rsid w:val="00DE6F93"/>
    <w:rsid w:val="00DF0077"/>
    <w:rsid w:val="00DF22F0"/>
    <w:rsid w:val="00DF3255"/>
    <w:rsid w:val="00DF38A3"/>
    <w:rsid w:val="00E00701"/>
    <w:rsid w:val="00E01A35"/>
    <w:rsid w:val="00E01BA6"/>
    <w:rsid w:val="00E05568"/>
    <w:rsid w:val="00E05DCF"/>
    <w:rsid w:val="00E06534"/>
    <w:rsid w:val="00E10CC7"/>
    <w:rsid w:val="00E13086"/>
    <w:rsid w:val="00E1501F"/>
    <w:rsid w:val="00E201D5"/>
    <w:rsid w:val="00E2336C"/>
    <w:rsid w:val="00E25236"/>
    <w:rsid w:val="00E2654F"/>
    <w:rsid w:val="00E317AD"/>
    <w:rsid w:val="00E34E48"/>
    <w:rsid w:val="00E37554"/>
    <w:rsid w:val="00E42060"/>
    <w:rsid w:val="00E42A9C"/>
    <w:rsid w:val="00E456BC"/>
    <w:rsid w:val="00E51632"/>
    <w:rsid w:val="00E53330"/>
    <w:rsid w:val="00E53385"/>
    <w:rsid w:val="00E53BA2"/>
    <w:rsid w:val="00E56313"/>
    <w:rsid w:val="00E563DF"/>
    <w:rsid w:val="00E577E6"/>
    <w:rsid w:val="00E73CBA"/>
    <w:rsid w:val="00E7620E"/>
    <w:rsid w:val="00E770B9"/>
    <w:rsid w:val="00E81539"/>
    <w:rsid w:val="00E85CA3"/>
    <w:rsid w:val="00E90010"/>
    <w:rsid w:val="00E9011D"/>
    <w:rsid w:val="00E91E5C"/>
    <w:rsid w:val="00E9733C"/>
    <w:rsid w:val="00E973E5"/>
    <w:rsid w:val="00E9768C"/>
    <w:rsid w:val="00EA14EB"/>
    <w:rsid w:val="00EB430E"/>
    <w:rsid w:val="00EB491D"/>
    <w:rsid w:val="00EB6087"/>
    <w:rsid w:val="00EC20EB"/>
    <w:rsid w:val="00EC3E33"/>
    <w:rsid w:val="00EC6CA2"/>
    <w:rsid w:val="00ED0761"/>
    <w:rsid w:val="00ED2D83"/>
    <w:rsid w:val="00EE5B03"/>
    <w:rsid w:val="00EE644E"/>
    <w:rsid w:val="00EF0DD8"/>
    <w:rsid w:val="00EF701E"/>
    <w:rsid w:val="00F0343D"/>
    <w:rsid w:val="00F136A7"/>
    <w:rsid w:val="00F20E96"/>
    <w:rsid w:val="00F31624"/>
    <w:rsid w:val="00F331A1"/>
    <w:rsid w:val="00F3369B"/>
    <w:rsid w:val="00F33BDE"/>
    <w:rsid w:val="00F34213"/>
    <w:rsid w:val="00F354B6"/>
    <w:rsid w:val="00F43DF7"/>
    <w:rsid w:val="00F44244"/>
    <w:rsid w:val="00F5004C"/>
    <w:rsid w:val="00F507F6"/>
    <w:rsid w:val="00F512A1"/>
    <w:rsid w:val="00F52A53"/>
    <w:rsid w:val="00F543ED"/>
    <w:rsid w:val="00F54D8C"/>
    <w:rsid w:val="00F5555F"/>
    <w:rsid w:val="00F56BF9"/>
    <w:rsid w:val="00F70BE3"/>
    <w:rsid w:val="00F73FA1"/>
    <w:rsid w:val="00F748E6"/>
    <w:rsid w:val="00F74C1A"/>
    <w:rsid w:val="00F75BCA"/>
    <w:rsid w:val="00F76930"/>
    <w:rsid w:val="00F80828"/>
    <w:rsid w:val="00F808A3"/>
    <w:rsid w:val="00F81D56"/>
    <w:rsid w:val="00F81DDE"/>
    <w:rsid w:val="00F825F1"/>
    <w:rsid w:val="00F8294A"/>
    <w:rsid w:val="00F82D95"/>
    <w:rsid w:val="00F858A5"/>
    <w:rsid w:val="00F87E23"/>
    <w:rsid w:val="00F920C5"/>
    <w:rsid w:val="00F9262F"/>
    <w:rsid w:val="00F92C51"/>
    <w:rsid w:val="00FA0CB6"/>
    <w:rsid w:val="00FA44D3"/>
    <w:rsid w:val="00FB0E81"/>
    <w:rsid w:val="00FB55DA"/>
    <w:rsid w:val="00FB59AB"/>
    <w:rsid w:val="00FC098F"/>
    <w:rsid w:val="00FD0C59"/>
    <w:rsid w:val="00FD2574"/>
    <w:rsid w:val="00FD4973"/>
    <w:rsid w:val="00FD5A04"/>
    <w:rsid w:val="00FD5B5A"/>
    <w:rsid w:val="00FD602F"/>
    <w:rsid w:val="00FD63AB"/>
    <w:rsid w:val="00FD7CB4"/>
    <w:rsid w:val="00FE2D7C"/>
    <w:rsid w:val="00FE62F4"/>
    <w:rsid w:val="00FF3F05"/>
    <w:rsid w:val="4557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26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11E26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311E2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311E2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311E26"/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311E26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11E26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11E2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4087B8-B41C-49CF-A637-0D180AD6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423</cp:revision>
  <cp:lastPrinted>2023-01-11T01:54:00Z</cp:lastPrinted>
  <dcterms:created xsi:type="dcterms:W3CDTF">2008-09-11T17:20:00Z</dcterms:created>
  <dcterms:modified xsi:type="dcterms:W3CDTF">2024-01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22022FB5E084DB98927BDA7A956E15D</vt:lpwstr>
  </property>
</Properties>
</file>